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481"/>
        <w:gridCol w:w="10"/>
        <w:gridCol w:w="5498"/>
      </w:tblGrid>
      <w:tr w:rsidR="009E5B0C" w:rsidTr="00D23172">
        <w:tc>
          <w:tcPr>
            <w:tcW w:w="10989" w:type="dxa"/>
            <w:gridSpan w:val="3"/>
          </w:tcPr>
          <w:p w:rsidR="00BA0200" w:rsidRDefault="00BA0200" w:rsidP="00BA02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АВРШНИ  ГОДИШЊИ ТЕСТ</w:t>
            </w:r>
          </w:p>
          <w:p w:rsidR="00BA0200" w:rsidRDefault="00BA0200" w:rsidP="00BA02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</w:p>
          <w:p w:rsidR="009E5B0C" w:rsidRDefault="00BA0200" w:rsidP="009E5B0C">
            <w:pPr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својено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0б</w:t>
            </w:r>
            <w:r w:rsidR="000D07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/___</w:t>
            </w:r>
            <w:r w:rsidR="000D07BE" w:rsidRPr="000D07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б</w:t>
            </w:r>
            <w:r w:rsidR="000D07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: _______________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A0200"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  <w:t>Име и презиме _______________________</w:t>
            </w:r>
          </w:p>
          <w:p w:rsidR="00BA0200" w:rsidRPr="00BA0200" w:rsidRDefault="00BA0200" w:rsidP="009E5B0C">
            <w:pP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</w:tr>
      <w:tr w:rsidR="00A223C4" w:rsidTr="00D23172">
        <w:tc>
          <w:tcPr>
            <w:tcW w:w="10989" w:type="dxa"/>
            <w:gridSpan w:val="3"/>
          </w:tcPr>
          <w:p w:rsidR="00A223C4" w:rsidRPr="00487B2F" w:rsidRDefault="00E95A87" w:rsidP="00A223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95A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166.65pt;margin-top:11.15pt;width:69.75pt;height:1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" fillcolor="window" strokeweight=".5pt">
                  <v:textbox>
                    <w:txbxContent>
                      <w:p w:rsidR="00D23172" w:rsidRPr="006D58DB" w:rsidRDefault="00D23172" w:rsidP="006D58DB">
                        <w:pPr>
                          <w:jc w:val="center"/>
                          <w:rPr>
                            <w:b/>
                            <w:lang/>
                          </w:rPr>
                        </w:pPr>
                        <w:r w:rsidRPr="006D58DB">
                          <w:rPr>
                            <w:b/>
                            <w:lang/>
                          </w:rPr>
                          <w:t>ПРИРОДА</w:t>
                        </w:r>
                      </w:p>
                    </w:txbxContent>
                  </v:textbox>
                </v:shape>
              </w:pict>
            </w:r>
            <w:r w:rsidR="00A223C4" w:rsidRPr="00487B2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  <w:r w:rsidR="00F24CE1"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A223C4"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опуни празна поља.</w:t>
            </w:r>
          </w:p>
          <w:p w:rsidR="00A223C4" w:rsidRPr="00487B2F" w:rsidRDefault="00E95A87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68" type="#_x0000_t32" style="position:absolute;margin-left:110.4pt;margin-top:7.5pt;width:56.25pt;height:18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" strokecolor="#4a7ebb">
                  <v:stroke endarrow="open"/>
                </v:shape>
              </w:pict>
            </w:r>
          </w:p>
          <w:tbl>
            <w:tblPr>
              <w:tblStyle w:val="TableGrid"/>
              <w:tblpPr w:leftFromText="180" w:rightFromText="180" w:vertAnchor="text" w:horzAnchor="margin" w:tblpXSpec="right" w:tblpY="-376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F23DD8" w:rsidRPr="00487B2F" w:rsidTr="00F23DD8">
              <w:trPr>
                <w:trHeight w:val="269"/>
              </w:trPr>
              <w:tc>
                <w:tcPr>
                  <w:tcW w:w="587" w:type="dxa"/>
                </w:tcPr>
                <w:p w:rsidR="00F23DD8" w:rsidRPr="00487B2F" w:rsidRDefault="00F23DD8" w:rsidP="00F23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F23DD8" w:rsidRPr="00487B2F" w:rsidRDefault="00F23DD8" w:rsidP="00F23D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A223C4" w:rsidRPr="00487B2F" w:rsidRDefault="00E95A87" w:rsidP="009E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7" o:spid="_x0000_s1067" type="#_x0000_t32" style="position:absolute;margin-left:236.4pt;margin-top:2.35pt;width:24pt;height:9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4" o:spid="_x0000_s1066" type="#_x0000_t32" style="position:absolute;margin-left:325.65pt;margin-top:12.1pt;width:154.5pt;height:30.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" o:spid="_x0000_s1027" type="#_x0000_t202" style="position:absolute;margin-left:50.4pt;margin-top:12.1pt;width:105pt;height:1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" fillcolor="white [3201]" strokeweight=".5pt">
                  <v:textbox>
                    <w:txbxContent>
                      <w:p w:rsidR="00D23172" w:rsidRPr="006D58DB" w:rsidRDefault="00D23172">
                        <w:pPr>
                          <w:rPr>
                            <w:b/>
                            <w:lang/>
                          </w:rPr>
                        </w:pPr>
                        <w:r w:rsidRPr="006D58DB">
                          <w:rPr>
                            <w:b/>
                            <w:lang/>
                          </w:rPr>
                          <w:t>ЖИВА ПРИРО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8" o:spid="_x0000_s1028" type="#_x0000_t202" style="position:absolute;margin-left:260.4pt;margin-top:11.9pt;width:69.75pt;height:18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" fillcolor="window" strokeweight=".5pt">
                  <v:textbox>
                    <w:txbxContent>
                      <w:p w:rsidR="00D23172" w:rsidRDefault="00D23172" w:rsidP="00A223C4"/>
                    </w:txbxContent>
                  </v:textbox>
                </v:shape>
              </w:pict>
            </w:r>
          </w:p>
          <w:p w:rsidR="00A223C4" w:rsidRPr="00487B2F" w:rsidRDefault="00E95A87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5" o:spid="_x0000_s1065" type="#_x0000_t32" style="position:absolute;margin-left:19.65pt;margin-top:6.9pt;width:23.25pt;height:18pt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6" o:spid="_x0000_s1064" type="#_x0000_t32" style="position:absolute;margin-left:330.15pt;margin-top:12.15pt;width:73.5pt;height:19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" strokecolor="#4a7ebb">
                  <v:stroke endarrow="open"/>
                </v:shape>
              </w:pict>
            </w:r>
          </w:p>
          <w:p w:rsidR="00A223C4" w:rsidRPr="00487B2F" w:rsidRDefault="00E95A87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4" o:spid="_x0000_s1063" type="#_x0000_t32" style="position:absolute;margin-left:102.15pt;margin-top:6.25pt;width:8.25pt;height:9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3" o:spid="_x0000_s1062" type="#_x0000_t32" style="position:absolute;margin-left:148.65pt;margin-top:3.25pt;width:45pt;height:8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3" o:spid="_x0000_s1061" type="#_x0000_t32" style="position:absolute;margin-left:312.9pt;margin-top:3.2pt;width:33pt;height: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1" o:spid="_x0000_s1060" type="#_x0000_t32" style="position:absolute;margin-left:293.4pt;margin-top:5.5pt;width:6.75pt;height:10.5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" strokecolor="#4a7ebb">
                  <v:stroke endarrow="open"/>
                </v:shape>
              </w:pict>
            </w:r>
          </w:p>
          <w:p w:rsidR="00A223C4" w:rsidRPr="00487B2F" w:rsidRDefault="00E95A87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6" o:spid="_x0000_s1029" type="#_x0000_t202" style="position:absolute;margin-left:155.4pt;margin-top:2.55pt;width:60.75pt;height:1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" fillcolor="window" strokeweight=".5pt">
                  <v:textbox>
                    <w:txbxContent>
                      <w:p w:rsidR="00D23172" w:rsidRPr="00F24CE1" w:rsidRDefault="00D23172" w:rsidP="00F24CE1">
                        <w:pPr>
                          <w:jc w:val="center"/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ЧОВЕ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4" o:spid="_x0000_s1030" type="#_x0000_t202" style="position:absolute;margin-left:75.9pt;margin-top:2.55pt;width:65.25pt;height:17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" fillcolor="window" strokeweight=".5pt">
                  <v:textbox>
                    <w:txbxContent>
                      <w:p w:rsidR="00D23172" w:rsidRDefault="00D23172" w:rsidP="00A223C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5" o:spid="_x0000_s1031" type="#_x0000_t202" style="position:absolute;margin-left:3.9pt;margin-top:2.5pt;width:57.75pt;height:17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" fillcolor="window" strokeweight=".5pt">
                  <v:textbox>
                    <w:txbxContent>
                      <w:p w:rsidR="00D23172" w:rsidRPr="00F24CE1" w:rsidRDefault="00D23172" w:rsidP="00A223C4">
                        <w:pPr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БИЉК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2" o:spid="_x0000_s1032" type="#_x0000_t202" style="position:absolute;margin-left:460.65pt;margin-top:7.8pt;width:72.75pt;height:1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" fillcolor="window" strokeweight=".5pt">
                  <v:textbox>
                    <w:txbxContent>
                      <w:p w:rsidR="00D23172" w:rsidRPr="00F24CE1" w:rsidRDefault="00D23172" w:rsidP="00F24CE1">
                        <w:pPr>
                          <w:jc w:val="center"/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ЗЕМЉИШТЕ</w:t>
                        </w:r>
                      </w:p>
                      <w:p w:rsidR="00D23172" w:rsidRDefault="00D23172" w:rsidP="00F24CE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1" o:spid="_x0000_s1033" type="#_x0000_t202" style="position:absolute;margin-left:392.4pt;margin-top:7.8pt;width:55.5pt;height:17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" fillcolor="window" strokeweight=".5pt">
                  <v:textbox>
                    <w:txbxContent>
                      <w:p w:rsidR="00D23172" w:rsidRPr="00F24CE1" w:rsidRDefault="00D23172" w:rsidP="00F24CE1">
                        <w:pPr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ВАЗДУ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0" o:spid="_x0000_s1034" type="#_x0000_t202" style="position:absolute;margin-left:325.65pt;margin-top:7.8pt;width:57pt;height:1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" fillcolor="window" strokeweight=".5pt">
                  <v:textbox>
                    <w:txbxContent>
                      <w:p w:rsidR="00D23172" w:rsidRPr="00F24CE1" w:rsidRDefault="00D23172" w:rsidP="00F24CE1">
                        <w:pPr>
                          <w:jc w:val="center"/>
                          <w:rPr>
                            <w:lang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9" o:spid="_x0000_s1035" type="#_x0000_t202" style="position:absolute;margin-left:250.65pt;margin-top:6.25pt;width:57pt;height:17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" fillcolor="window" strokeweight=".5pt">
                  <v:textbox>
                    <w:txbxContent>
                      <w:p w:rsidR="00D23172" w:rsidRPr="00F24CE1" w:rsidRDefault="00D23172" w:rsidP="00F24CE1">
                        <w:pPr>
                          <w:rPr>
                            <w:lang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223C4" w:rsidRPr="00487B2F" w:rsidRDefault="00A223C4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223C4" w:rsidRPr="00487B2F" w:rsidRDefault="00A223C4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223C4" w:rsidTr="00A51408">
        <w:tc>
          <w:tcPr>
            <w:tcW w:w="549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right" w:tblpY="74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A5157F" w:rsidRPr="00487B2F" w:rsidTr="00A5157F">
              <w:trPr>
                <w:trHeight w:val="269"/>
              </w:trPr>
              <w:tc>
                <w:tcPr>
                  <w:tcW w:w="587" w:type="dxa"/>
                </w:tcPr>
                <w:p w:rsidR="00A5157F" w:rsidRPr="00487B2F" w:rsidRDefault="00B723E4" w:rsidP="00A515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A5157F" w:rsidRPr="00487B2F" w:rsidRDefault="00A5157F" w:rsidP="00A515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BA0200" w:rsidRDefault="00BA0200" w:rsidP="00A5157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A5157F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.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Заокружи слово испред назива станишта у коме живе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РОД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ЖАБ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ПАТК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23C4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>а) шума б) бара в) њива г) ливада</w:t>
            </w:r>
          </w:p>
          <w:p w:rsidR="00A5157F" w:rsidRPr="00487B2F" w:rsidRDefault="00A5157F" w:rsidP="00A515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BA0200" w:rsidRDefault="00BA0200" w:rsidP="00D23172">
            <w:pPr>
              <w:pStyle w:val="Default"/>
              <w:rPr>
                <w:rFonts w:ascii="Times New Roman" w:hAnsi="Times New Roman" w:cs="Times New Roman"/>
                <w:b/>
                <w:lang/>
              </w:rPr>
            </w:pPr>
          </w:p>
          <w:p w:rsidR="00A223C4" w:rsidRPr="00487B2F" w:rsidRDefault="00A5157F" w:rsidP="00D23172">
            <w:pPr>
              <w:pStyle w:val="Default"/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  <w:b/>
                <w:lang/>
              </w:rPr>
              <w:t>3</w:t>
            </w:r>
            <w:r w:rsidR="00A223C4" w:rsidRPr="00487B2F">
              <w:rPr>
                <w:rFonts w:ascii="Times New Roman" w:hAnsi="Times New Roman" w:cs="Times New Roman"/>
                <w:b/>
              </w:rPr>
              <w:t>.</w:t>
            </w:r>
            <w:r w:rsidR="00A223C4" w:rsidRPr="00487B2F">
              <w:rPr>
                <w:rFonts w:ascii="Times New Roman" w:hAnsi="Times New Roman" w:cs="Times New Roman"/>
              </w:rPr>
              <w:t xml:space="preserve"> Које су од наведених карактеристика </w:t>
            </w:r>
            <w:r w:rsidR="00A223C4" w:rsidRPr="00487B2F">
              <w:rPr>
                <w:rFonts w:ascii="Times New Roman" w:hAnsi="Times New Roman" w:cs="Times New Roman"/>
                <w:b/>
                <w:bCs/>
              </w:rPr>
              <w:t>заједни</w:t>
            </w:r>
            <w:r w:rsidR="00A223C4" w:rsidRPr="00487B2F">
              <w:rPr>
                <w:rFonts w:ascii="Times New Roman" w:hAnsi="Times New Roman" w:cs="Times New Roman"/>
                <w:b/>
                <w:bCs/>
                <w:lang/>
              </w:rPr>
              <w:t>-</w:t>
            </w:r>
            <w:r w:rsidR="00A223C4" w:rsidRPr="00487B2F">
              <w:rPr>
                <w:rFonts w:ascii="Times New Roman" w:hAnsi="Times New Roman" w:cs="Times New Roman"/>
                <w:b/>
                <w:bCs/>
              </w:rPr>
              <w:t>чке за сва жива бића</w:t>
            </w:r>
            <w:r w:rsidR="00A223C4" w:rsidRPr="00487B2F">
              <w:rPr>
                <w:rFonts w:ascii="Times New Roman" w:hAnsi="Times New Roman" w:cs="Times New Roman"/>
              </w:rPr>
              <w:t xml:space="preserve">? Упиши </w:t>
            </w:r>
            <w:r w:rsidR="00A223C4" w:rsidRPr="00487B2F">
              <w:rPr>
                <w:rFonts w:ascii="Times New Roman" w:hAnsi="Times New Roman" w:cs="Times New Roman"/>
              </w:rPr>
              <w:t xml:space="preserve"> у квадратиће испред свих тачних одговора. </w:t>
            </w:r>
          </w:p>
          <w:p w:rsidR="00A223C4" w:rsidRPr="00487B2F" w:rsidRDefault="00A223C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</w:rPr>
              <w:t>говоре</w:t>
            </w:r>
            <w:r w:rsidRPr="00487B2F">
              <w:rPr>
                <w:rFonts w:ascii="Times New Roman" w:hAnsi="Times New Roman" w:cs="Times New Roman"/>
                <w:lang/>
              </w:rPr>
              <w:t xml:space="preserve">; </w:t>
            </w:r>
            <w:r w:rsidRPr="00487B2F">
              <w:rPr>
                <w:rFonts w:ascii="Times New Roman" w:hAnsi="Times New Roman" w:cs="Times New Roman"/>
              </w:rPr>
              <w:t> хране се</w:t>
            </w:r>
            <w:r w:rsidRPr="00487B2F">
              <w:rPr>
                <w:rFonts w:ascii="Times New Roman" w:hAnsi="Times New Roman" w:cs="Times New Roman"/>
                <w:lang/>
              </w:rPr>
              <w:t>;</w:t>
            </w:r>
            <w:r w:rsidRPr="00487B2F">
              <w:rPr>
                <w:rFonts w:ascii="Times New Roman" w:hAnsi="Times New Roman" w:cs="Times New Roman"/>
              </w:rPr>
              <w:t xml:space="preserve"> рађају </w:t>
            </w:r>
            <w:r w:rsidRPr="00487B2F">
              <w:rPr>
                <w:rFonts w:ascii="Times New Roman" w:hAnsi="Times New Roman" w:cs="Times New Roman"/>
                <w:lang/>
              </w:rPr>
              <w:t>се;</w:t>
            </w:r>
            <w:r w:rsidRPr="00487B2F">
              <w:rPr>
                <w:rFonts w:ascii="Times New Roman" w:hAnsi="Times New Roman" w:cs="Times New Roman"/>
              </w:rPr>
              <w:t> лете</w:t>
            </w:r>
            <w:r w:rsidRPr="00487B2F">
              <w:rPr>
                <w:rFonts w:ascii="Times New Roman" w:hAnsi="Times New Roman" w:cs="Times New Roman"/>
                <w:lang/>
              </w:rPr>
              <w:t>;</w:t>
            </w:r>
            <w:r w:rsidRPr="00487B2F">
              <w:rPr>
                <w:rFonts w:ascii="Times New Roman" w:hAnsi="Times New Roman" w:cs="Times New Roman"/>
              </w:rPr>
              <w:t> умиру</w:t>
            </w:r>
            <w:r w:rsidRPr="00487B2F">
              <w:rPr>
                <w:rFonts w:ascii="Times New Roman" w:hAnsi="Times New Roman" w:cs="Times New Roman"/>
                <w:lang/>
              </w:rPr>
              <w:t xml:space="preserve">;    </w:t>
            </w:r>
            <w:r w:rsidRPr="00487B2F">
              <w:rPr>
                <w:rFonts w:ascii="Times New Roman" w:hAnsi="Times New Roman" w:cs="Times New Roman"/>
              </w:rPr>
              <w:t> дишу</w:t>
            </w:r>
            <w:r w:rsidRPr="00487B2F">
              <w:rPr>
                <w:rFonts w:ascii="Times New Roman" w:hAnsi="Times New Roman" w:cs="Times New Roman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B723E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B723E4" w:rsidRPr="00487B2F" w:rsidRDefault="00B723E4" w:rsidP="00B723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B723E4" w:rsidRPr="00487B2F" w:rsidRDefault="00B723E4" w:rsidP="00B723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A223C4" w:rsidRPr="00487B2F" w:rsidRDefault="00A223C4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AF" w:rsidTr="00D23172">
        <w:tc>
          <w:tcPr>
            <w:tcW w:w="10989" w:type="dxa"/>
            <w:gridSpan w:val="3"/>
          </w:tcPr>
          <w:p w:rsidR="00BA0200" w:rsidRDefault="00BA0200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4.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инијама испред описа активности упиши број који означава да ли је реч о повољном или неповољном деловању човека на природне ресурсе. </w:t>
            </w:r>
          </w:p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1824"/>
              <w:gridCol w:w="8692"/>
            </w:tblGrid>
            <w:tr w:rsidR="00877FAF" w:rsidRPr="00487B2F" w:rsidTr="00487B2F">
              <w:trPr>
                <w:trHeight w:val="898"/>
              </w:trPr>
              <w:tc>
                <w:tcPr>
                  <w:tcW w:w="1824" w:type="dxa"/>
                </w:tcPr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487B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вољно</w:t>
                  </w:r>
                </w:p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- неповољно</w:t>
                  </w:r>
                </w:p>
              </w:tc>
              <w:tc>
                <w:tcPr>
                  <w:tcW w:w="8692" w:type="dxa"/>
                </w:tcPr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пошумљавањ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рециклирањ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испуштање отпадних вода у реку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</w:p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лов угрожених врста животињ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</w:t>
                  </w:r>
                  <w:r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непланска сеча шум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-227"/>
                    <w:tblOverlap w:val="never"/>
                    <w:tblW w:w="0" w:type="auto"/>
                    <w:tblLook w:val="04A0"/>
                  </w:tblPr>
                  <w:tblGrid>
                    <w:gridCol w:w="581"/>
                    <w:gridCol w:w="581"/>
                  </w:tblGrid>
                  <w:tr w:rsidR="00877FAF" w:rsidRPr="00487B2F" w:rsidTr="00487B2F">
                    <w:trPr>
                      <w:trHeight w:val="304"/>
                    </w:trPr>
                    <w:tc>
                      <w:tcPr>
                        <w:tcW w:w="581" w:type="dxa"/>
                      </w:tcPr>
                      <w:p w:rsidR="00877FAF" w:rsidRPr="00487B2F" w:rsidRDefault="00877FAF" w:rsidP="00877F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/>
                          </w:rPr>
                        </w:pPr>
                        <w:r w:rsidRPr="00487B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/>
                          </w:rPr>
                          <w:t>5</w:t>
                        </w:r>
                      </w:p>
                    </w:tc>
                    <w:tc>
                      <w:tcPr>
                        <w:tcW w:w="581" w:type="dxa"/>
                      </w:tcPr>
                      <w:p w:rsidR="00877FAF" w:rsidRPr="00487B2F" w:rsidRDefault="00877FAF" w:rsidP="00877F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/>
                          </w:rPr>
                        </w:pPr>
                      </w:p>
                    </w:tc>
                  </w:tr>
                </w:tbl>
                <w:p w:rsidR="00877FAF" w:rsidRPr="00487B2F" w:rsidRDefault="00877FAF" w:rsidP="00877F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877FAF" w:rsidRPr="00487B2F" w:rsidRDefault="00877FAF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2582B" w:rsidTr="00A51408">
        <w:trPr>
          <w:trHeight w:val="1399"/>
        </w:trPr>
        <w:tc>
          <w:tcPr>
            <w:tcW w:w="5491" w:type="dxa"/>
            <w:gridSpan w:val="2"/>
            <w:vMerge w:val="restart"/>
          </w:tcPr>
          <w:p w:rsidR="00BA0200" w:rsidRDefault="00BA0200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22582B" w:rsidRPr="00487B2F" w:rsidRDefault="0022582B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.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ДА ако је тврдња тачна или НЕ ако је нетачна:</w:t>
            </w:r>
          </w:p>
          <w:p w:rsidR="0022582B" w:rsidRPr="00487B2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иклирањем пластике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ђујемо животну средину.ДАНЕ</w:t>
            </w:r>
          </w:p>
          <w:p w:rsidR="0022582B" w:rsidRPr="00487B2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е од различитих материјала треба одлаг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 посебне контејнере за рециклажу.ДАНЕ</w:t>
            </w:r>
          </w:p>
          <w:p w:rsidR="0022582B" w:rsidRPr="00877FAF" w:rsidRDefault="0022582B" w:rsidP="000C730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иклирањем папира чувају се шуме.ДАНЕ </w:t>
            </w:r>
          </w:p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0C73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0C73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BA0200" w:rsidRDefault="00BA0200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22582B" w:rsidRPr="00487B2F" w:rsidRDefault="0022582B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6.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и реченицу:</w:t>
            </w:r>
          </w:p>
          <w:p w:rsidR="0022582B" w:rsidRPr="007155B2" w:rsidRDefault="0022582B" w:rsidP="00715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 коме се </w:t>
            </w:r>
            <w:r w:rsidRPr="00715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ћа вода улива у другу текућу или стајаћу воду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ива се __________________________ 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7155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7155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22582B" w:rsidRPr="00487B2F" w:rsidRDefault="0022582B" w:rsidP="009E5B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2582B" w:rsidTr="00A51408">
        <w:trPr>
          <w:trHeight w:val="1405"/>
        </w:trPr>
        <w:tc>
          <w:tcPr>
            <w:tcW w:w="5491" w:type="dxa"/>
            <w:gridSpan w:val="2"/>
            <w:vMerge/>
          </w:tcPr>
          <w:p w:rsidR="0022582B" w:rsidRPr="00487B2F" w:rsidRDefault="0022582B" w:rsidP="00877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32541C" w:rsidRDefault="0032541C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</w:p>
          <w:p w:rsidR="0022582B" w:rsidRPr="00487B2F" w:rsidRDefault="0022582B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 xml:space="preserve">7.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уни реченице:</w:t>
            </w:r>
          </w:p>
          <w:p w:rsidR="0022582B" w:rsidRPr="00487B2F" w:rsidRDefault="0022582B" w:rsidP="00225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 временски период од __________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аје ________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Један 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а __________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22582B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2582B" w:rsidRPr="00487B2F" w:rsidRDefault="0022582B" w:rsidP="002258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2582B" w:rsidRPr="00487B2F" w:rsidRDefault="0022582B" w:rsidP="002258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32541C" w:rsidRPr="00487B2F" w:rsidRDefault="0032541C" w:rsidP="009E5B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</w:tr>
      <w:tr w:rsidR="00A223C4" w:rsidTr="00CE45B4">
        <w:trPr>
          <w:trHeight w:val="4528"/>
        </w:trPr>
        <w:tc>
          <w:tcPr>
            <w:tcW w:w="5491" w:type="dxa"/>
            <w:gridSpan w:val="2"/>
          </w:tcPr>
          <w:p w:rsidR="00BA0200" w:rsidRDefault="00BA0200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B80BA1" w:rsidRPr="00487B2F" w:rsidRDefault="00B80BA1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8.</w:t>
            </w:r>
            <w:r w:rsidRPr="00B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жи линијама историјске догађаје са годинама када су се они одиграли, као што је започето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397"/>
              <w:gridCol w:w="1866"/>
            </w:tblGrid>
            <w:tr w:rsidR="00926A91" w:rsidRPr="00487B2F" w:rsidTr="00CD5210">
              <w:tc>
                <w:tcPr>
                  <w:tcW w:w="3397" w:type="dxa"/>
                </w:tcPr>
                <w:p w:rsidR="00CD5210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Косовска битк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Првог српског устанка 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рпског устанк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п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Првог свет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>.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рат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926A91" w:rsidRPr="00487B2F" w:rsidRDefault="00926A91" w:rsidP="00CD5210">
                  <w:pPr>
                    <w:spacing w:after="60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вет</w:t>
                  </w:r>
                  <w:r w:rsidR="00CD5210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 xml:space="preserve">.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 рат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</w:tc>
              <w:tc>
                <w:tcPr>
                  <w:tcW w:w="1866" w:type="dxa"/>
                </w:tcPr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15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38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•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>193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0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D5210" w:rsidRPr="00487B2F" w:rsidRDefault="00CD5210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926A91" w:rsidRPr="00487B2F" w:rsidRDefault="00926A91" w:rsidP="00926A91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91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</w:tc>
            </w:tr>
          </w:tbl>
          <w:p w:rsidR="00B80BA1" w:rsidRPr="00B80BA1" w:rsidRDefault="00B80BA1" w:rsidP="00B80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B80BA1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B80BA1" w:rsidRPr="00487B2F" w:rsidRDefault="00CD5210" w:rsidP="00B80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B80BA1" w:rsidRPr="00487B2F" w:rsidRDefault="00B80BA1" w:rsidP="00B80BA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A223C4" w:rsidRDefault="00A223C4" w:rsidP="009E5B0C">
            <w:pPr>
              <w:rPr>
                <w:rFonts w:ascii="Times New Roman" w:hAnsi="Times New Roman" w:cs="Times New Roman"/>
                <w:lang/>
              </w:rPr>
            </w:pPr>
          </w:p>
          <w:p w:rsidR="00323175" w:rsidRPr="00CE45B4" w:rsidRDefault="00323175" w:rsidP="009E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BA0200" w:rsidRDefault="00BA0200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510B21" w:rsidRPr="00510B21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9.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је се врсте површинских вода налазе на цртежу?Заокружи слово испред тачног одговора.</w:t>
            </w:r>
          </w:p>
          <w:p w:rsidR="00510B21" w:rsidRPr="00487B2F" w:rsidRDefault="00510B21" w:rsidP="009E5B0C">
            <w:pPr>
              <w:rPr>
                <w:rFonts w:ascii="Times New Roman" w:hAnsi="Times New Roman" w:cs="Times New Roman"/>
                <w:noProof/>
                <w:lang/>
              </w:rPr>
            </w:pPr>
          </w:p>
          <w:p w:rsidR="00A223C4" w:rsidRPr="00487B2F" w:rsidRDefault="00510B21" w:rsidP="00510B21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87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8925" cy="1400175"/>
                  <wp:effectExtent l="76200" t="76200" r="123825" b="1428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798"/>
                          <a:stretch/>
                        </pic:blipFill>
                        <pic:spPr bwMode="auto">
                          <a:xfrm>
                            <a:off x="0" y="0"/>
                            <a:ext cx="2832444" cy="1401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0B21" w:rsidRPr="00487B2F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;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,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; </w:t>
            </w:r>
          </w:p>
          <w:p w:rsidR="00510B21" w:rsidRPr="00487B2F" w:rsidRDefault="00510B21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језеро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;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510B21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510B21" w:rsidRPr="00487B2F" w:rsidRDefault="00510B21" w:rsidP="00510B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510B21" w:rsidRPr="00487B2F" w:rsidRDefault="00510B21" w:rsidP="00510B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BA0200" w:rsidRPr="00CE45B4" w:rsidRDefault="00BA0200" w:rsidP="0051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3172" w:rsidTr="00D23172">
        <w:trPr>
          <w:trHeight w:val="270"/>
        </w:trPr>
        <w:tc>
          <w:tcPr>
            <w:tcW w:w="5481" w:type="dxa"/>
          </w:tcPr>
          <w:p w:rsidR="00D23172" w:rsidRDefault="00433576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  <w:r w:rsidRPr="00D32B2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/>
              </w:rPr>
              <w:t>1. стр. – 28 б.</w:t>
            </w:r>
          </w:p>
        </w:tc>
        <w:tc>
          <w:tcPr>
            <w:tcW w:w="5508" w:type="dxa"/>
            <w:gridSpan w:val="2"/>
          </w:tcPr>
          <w:p w:rsidR="00D23172" w:rsidRDefault="00E93733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  <w:r w:rsidRPr="00D23172">
              <w:rPr>
                <w:rFonts w:ascii="Times New Roman" w:hAnsi="Times New Roman" w:cs="Times New Roman"/>
                <w:b/>
                <w:sz w:val="23"/>
                <w:szCs w:val="23"/>
                <w:lang/>
              </w:rPr>
              <w:t>1. стр. –___ б.</w:t>
            </w:r>
          </w:p>
        </w:tc>
      </w:tr>
      <w:tr w:rsidR="00A51408" w:rsidTr="003D07A3">
        <w:trPr>
          <w:trHeight w:val="2677"/>
        </w:trPr>
        <w:tc>
          <w:tcPr>
            <w:tcW w:w="5491" w:type="dxa"/>
            <w:gridSpan w:val="2"/>
          </w:tcPr>
          <w:p w:rsidR="00A51408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</w:pPr>
          </w:p>
          <w:p w:rsidR="00962EF5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  <w:t>10.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ројевима од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1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о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5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значи </w:t>
            </w:r>
            <w:r w:rsidRPr="004D7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дослед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јим су се наведене личности појављивале у српској историји.</w:t>
            </w:r>
          </w:p>
          <w:p w:rsidR="00962EF5" w:rsidRDefault="00962EF5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>___</w:t>
            </w:r>
            <w:r w:rsidRPr="00487B2F">
              <w:rPr>
                <w:rFonts w:ascii="Times New Roman" w:hAnsi="Times New Roman" w:cs="Times New Roman"/>
                <w:b/>
                <w:color w:val="000000"/>
                <w:szCs w:val="23"/>
                <w:lang/>
              </w:rPr>
              <w:t xml:space="preserve">кнез Лазар, кнегиња Милица, </w:t>
            </w:r>
            <w:r w:rsidRPr="004D7FF0">
              <w:rPr>
                <w:rFonts w:ascii="Times New Roman" w:hAnsi="Times New Roman" w:cs="Times New Roman"/>
                <w:b/>
                <w:color w:val="000000"/>
                <w:szCs w:val="23"/>
              </w:rPr>
              <w:t>Милош Обилић</w:t>
            </w:r>
            <w:r w:rsidRPr="00487B2F">
              <w:rPr>
                <w:rFonts w:ascii="Times New Roman" w:hAnsi="Times New Roman" w:cs="Times New Roman"/>
                <w:color w:val="000000"/>
                <w:szCs w:val="23"/>
                <w:lang/>
              </w:rPr>
              <w:t>;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Никола Тесл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Свети С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Карађорђе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  <w:t xml:space="preserve"> и књаз Милош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</w:p>
          <w:p w:rsidR="00A51408" w:rsidRPr="00487B2F" w:rsidRDefault="00A51408" w:rsidP="0069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____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цар Душан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A51408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A51408" w:rsidRPr="00487B2F" w:rsidRDefault="00A51408" w:rsidP="00487B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A51408" w:rsidRPr="00487B2F" w:rsidRDefault="00A51408" w:rsidP="00487B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A51408" w:rsidRPr="00487B2F" w:rsidRDefault="00A51408" w:rsidP="009E5B0C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</w:tcPr>
          <w:p w:rsidR="00A51408" w:rsidRDefault="00A5140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A51408" w:rsidRPr="006D58DB" w:rsidRDefault="00A5140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11.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а)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латност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ја обухвата све послове везане з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воз робе, путникаи информациј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ива се ___________________.</w:t>
            </w:r>
          </w:p>
          <w:p w:rsidR="00A51408" w:rsidRPr="00487B2F" w:rsidRDefault="00A51408" w:rsidP="008B7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A51408" w:rsidRPr="00490BFD" w:rsidRDefault="00A51408" w:rsidP="00490BFD">
            <w:pPr>
              <w:autoSpaceDE w:val="0"/>
              <w:autoSpaceDN w:val="0"/>
              <w:adjustRightInd w:val="0"/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</w:pP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б) </w:t>
            </w:r>
            <w:r w:rsidRPr="00490BFD"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</w:rPr>
              <w:t>Делатност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која обухвата послове везане за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>об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р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>а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з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овање, подучавање и васпитање кроз предшколске и школске установе и факултете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назива се ___________________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A51408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A51408" w:rsidRPr="00487B2F" w:rsidRDefault="00A51408" w:rsidP="00490BF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A51408" w:rsidRPr="00487B2F" w:rsidRDefault="00A51408" w:rsidP="00490B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A51408" w:rsidRPr="00490BFD" w:rsidRDefault="00A51408" w:rsidP="008B7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</w:p>
        </w:tc>
      </w:tr>
      <w:tr w:rsidR="002B474E" w:rsidTr="00A51408">
        <w:trPr>
          <w:trHeight w:val="2158"/>
        </w:trPr>
        <w:tc>
          <w:tcPr>
            <w:tcW w:w="5491" w:type="dxa"/>
            <w:gridSpan w:val="2"/>
          </w:tcPr>
          <w:p w:rsidR="002B474E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12.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 је од наведеног </w:t>
            </w:r>
            <w:r w:rsidRPr="0051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бол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ке државе? Упиши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+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вадратиће испред тачних одговора:</w:t>
            </w: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териториј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химн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лавни град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</w:p>
          <w:p w:rsidR="002B474E" w:rsidRPr="00487B2F" w:rsidRDefault="002B47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рб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заст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2B474E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B474E" w:rsidRPr="00487B2F" w:rsidRDefault="002B474E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2B474E" w:rsidRPr="00487B2F" w:rsidRDefault="002B474E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2B474E" w:rsidRPr="00487B2F" w:rsidRDefault="002B474E" w:rsidP="00D23172">
            <w:pPr>
              <w:rPr>
                <w:rFonts w:ascii="Times New Roman" w:hAnsi="Times New Roman" w:cs="Times New Roman"/>
                <w:lang/>
              </w:rPr>
            </w:pPr>
          </w:p>
          <w:p w:rsidR="002B474E" w:rsidRPr="00487B2F" w:rsidRDefault="002B474E" w:rsidP="00D2317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  <w:vMerge w:val="restart"/>
          </w:tcPr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  <w:p w:rsidR="002B474E" w:rsidRPr="005F67B1" w:rsidRDefault="002B474E" w:rsidP="005F6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13. 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евима означи да ли наведена ка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ка описује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о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64"/>
              <w:gridCol w:w="4100"/>
            </w:tblGrid>
            <w:tr w:rsidR="002B474E" w:rsidTr="004821CE">
              <w:tc>
                <w:tcPr>
                  <w:tcW w:w="1164" w:type="dxa"/>
                </w:tcPr>
                <w:p w:rsidR="002B474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</w:p>
                <w:p w:rsidR="002B474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1 </w:t>
                  </w:r>
                  <w: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–</w:t>
                  </w: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 село</w:t>
                  </w:r>
                </w:p>
                <w:p w:rsidR="002B474E" w:rsidRPr="004821CE" w:rsidRDefault="002B474E" w:rsidP="006D58DB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</w:p>
                <w:p w:rsidR="002B474E" w:rsidRDefault="002B474E" w:rsidP="006D58DB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2 - град</w:t>
                  </w:r>
                </w:p>
              </w:tc>
              <w:tc>
                <w:tcPr>
                  <w:tcW w:w="4100" w:type="dxa"/>
                </w:tcPr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која обично заузимају малу територију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 xml:space="preserve">; </w:t>
                  </w: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која имају велики број становника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 xml:space="preserve">; </w:t>
                  </w:r>
                </w:p>
                <w:p w:rsidR="002B474E" w:rsidRPr="004821C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у којима постоји већи број здравствених, образовних и културних установа</w:t>
                  </w:r>
                </w:p>
                <w:p w:rsidR="002B474E" w:rsidRDefault="002B474E" w:rsidP="004821CE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____ насеља у којима се становништво претежнобави пољопривредом</w:t>
                  </w:r>
                  <w:r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>;</w:t>
                  </w:r>
                </w:p>
                <w:p w:rsidR="002B474E" w:rsidRDefault="002B474E" w:rsidP="006D58DB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</w:p>
              </w:tc>
            </w:tr>
          </w:tbl>
          <w:p w:rsidR="003D07A3" w:rsidRDefault="003D07A3" w:rsidP="006D58DB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3D07A3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2B474E" w:rsidRPr="0032541C" w:rsidRDefault="002B474E" w:rsidP="006D58DB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2B474E" w:rsidTr="00A51408">
        <w:trPr>
          <w:trHeight w:val="2355"/>
        </w:trPr>
        <w:tc>
          <w:tcPr>
            <w:tcW w:w="5491" w:type="dxa"/>
            <w:gridSpan w:val="2"/>
          </w:tcPr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/>
              </w:rPr>
            </w:pPr>
          </w:p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B474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.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услови у крају утичу на делатност људи. Шта се најчешће прoизводи у 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ич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-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м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има? Заокружи слово испред тачног одговора.</w:t>
            </w:r>
          </w:p>
          <w:p w:rsid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тоб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ус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3D07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;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</w:t>
            </w:r>
          </w:p>
          <w:p w:rsidR="002B474E" w:rsidRP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гвожђ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 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мештај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2B474E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2B474E" w:rsidRPr="00487B2F" w:rsidRDefault="002B474E" w:rsidP="002B47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B474E" w:rsidRPr="00487B2F" w:rsidRDefault="002B474E" w:rsidP="002B47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2B474E" w:rsidRPr="002B474E" w:rsidRDefault="002B474E" w:rsidP="002B4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2B474E" w:rsidRDefault="002B474E" w:rsidP="00D231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  <w:vMerge/>
          </w:tcPr>
          <w:p w:rsidR="002B474E" w:rsidRDefault="002B474E" w:rsidP="006D58DB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4D7FF0" w:rsidTr="00A51408">
        <w:trPr>
          <w:trHeight w:val="3315"/>
        </w:trPr>
        <w:tc>
          <w:tcPr>
            <w:tcW w:w="5491" w:type="dxa"/>
            <w:gridSpan w:val="2"/>
          </w:tcPr>
          <w:p w:rsidR="00323175" w:rsidRDefault="00323175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4D7FF0" w:rsidRPr="00487B2F" w:rsidRDefault="004D7FF0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д сваке карактеристике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која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ује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r w:rsidR="00487B2F"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-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а богатства равничарских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нинских крајева Србије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иши одговарајући број. </w:t>
            </w:r>
          </w:p>
          <w:p w:rsidR="00487B2F" w:rsidRPr="00487B2F" w:rsidRDefault="00487B2F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51"/>
              <w:gridCol w:w="2514"/>
            </w:tblGrid>
            <w:tr w:rsidR="004D7FF0" w:rsidRPr="00487B2F" w:rsidTr="00CA578A">
              <w:tc>
                <w:tcPr>
                  <w:tcW w:w="2689" w:type="dxa"/>
                </w:tcPr>
                <w:p w:rsidR="00CA578A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</w:p>
                <w:p w:rsidR="00CA578A" w:rsidRPr="00487B2F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вничарских крајева</w:t>
                  </w:r>
                </w:p>
                <w:p w:rsidR="00CA578A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</w:p>
                <w:p w:rsidR="004D7FF0" w:rsidRPr="00487B2F" w:rsidRDefault="00CA578A" w:rsidP="00CA57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инских крајева</w:t>
                  </w:r>
                </w:p>
              </w:tc>
              <w:tc>
                <w:tcPr>
                  <w:tcW w:w="2575" w:type="dxa"/>
                </w:tcPr>
                <w:p w:rsidR="004D7FF0" w:rsidRPr="008B7E43" w:rsidRDefault="004D7FF0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брза и снажна река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шуме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</w:p>
                <w:p w:rsidR="004D7FF0" w:rsidRPr="00487B2F" w:rsidRDefault="00CA578A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</w:t>
                  </w:r>
                  <w:r w:rsidR="004D7FF0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лодно земљиште</w:t>
                  </w:r>
                  <w:r w:rsidR="004D7FF0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 рудници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;</w:t>
                  </w:r>
                </w:p>
                <w:p w:rsidR="004D7FF0" w:rsidRPr="00487B2F" w:rsidRDefault="004D7FF0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  <w:r w:rsidR="00487B2F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_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фта и зем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. </w:t>
                  </w:r>
                  <w:r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с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;</w:t>
                  </w:r>
                </w:p>
                <w:p w:rsidR="00487B2F" w:rsidRPr="00487B2F" w:rsidRDefault="00487B2F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51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4D7FF0" w:rsidRPr="00487B2F" w:rsidTr="006D58DB">
              <w:trPr>
                <w:trHeight w:val="274"/>
              </w:trPr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D7FF0" w:rsidRDefault="004D7FF0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5F67B1" w:rsidRPr="00487B2F" w:rsidRDefault="005F67B1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323175" w:rsidRDefault="00323175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4D7FF0" w:rsidRPr="006D58DB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2465</wp:posOffset>
                  </wp:positionV>
                  <wp:extent cx="2063750" cy="13620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B2F"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6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.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лици су приказана два пешака која прелазе улицу.Ко је од њих у </w:t>
            </w:r>
            <w:r w:rsidRPr="006D58D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пасности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? Заокружи слово испред тачног одговора.</w:t>
            </w:r>
          </w:p>
          <w:p w:rsidR="004D7FF0" w:rsidRPr="00487B2F" w:rsidRDefault="004D7FF0" w:rsidP="006D58DB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пешак А</w:t>
            </w: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  <w:p w:rsidR="004D7FF0" w:rsidRPr="00487B2F" w:rsidRDefault="004D7FF0" w:rsidP="006D58D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пешак Б</w:t>
            </w:r>
          </w:p>
          <w:tbl>
            <w:tblPr>
              <w:tblStyle w:val="TableGrid"/>
              <w:tblpPr w:leftFromText="180" w:rightFromText="180" w:vertAnchor="text" w:horzAnchor="margin" w:tblpXSpec="right" w:tblpY="633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4D7FF0" w:rsidRPr="00487B2F" w:rsidTr="006D58DB">
              <w:trPr>
                <w:trHeight w:val="274"/>
              </w:trPr>
              <w:tc>
                <w:tcPr>
                  <w:tcW w:w="580" w:type="dxa"/>
                </w:tcPr>
                <w:p w:rsidR="004D7FF0" w:rsidRPr="00487B2F" w:rsidRDefault="00D23172" w:rsidP="006D58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4D7FF0" w:rsidRPr="00487B2F" w:rsidRDefault="004D7FF0" w:rsidP="006D58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D7FF0" w:rsidRPr="00487B2F" w:rsidRDefault="004D7FF0" w:rsidP="006D58DB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4D7FF0" w:rsidTr="00A51408">
        <w:tc>
          <w:tcPr>
            <w:tcW w:w="5491" w:type="dxa"/>
            <w:gridSpan w:val="2"/>
          </w:tcPr>
          <w:p w:rsidR="00566F68" w:rsidRDefault="00566F68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</w:p>
          <w:p w:rsidR="004D7FF0" w:rsidRPr="00487B2F" w:rsidRDefault="00487B2F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>7</w:t>
            </w:r>
            <w:r w:rsidR="004D7FF0"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>.</w:t>
            </w:r>
            <w:r w:rsidR="004D7FF0"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жљиво прочитај текст и на празној линији упиши како се назива </w:t>
            </w:r>
            <w:r w:rsidR="004D7FF0"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упа</w:t>
            </w:r>
            <w:r w:rsidR="004D7FF0"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јој текст говори. </w:t>
            </w:r>
          </w:p>
          <w:p w:rsidR="004D7FF0" w:rsidRPr="00487B2F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  <w:p w:rsidR="004D7FF0" w:rsidRPr="00487B2F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мах по рођењу човек постаје члан ове групе. Одрасли чланови групе старају се о млађима, све док се они не оспособе за самосталан живот. </w:t>
            </w:r>
          </w:p>
          <w:p w:rsidR="004D7FF0" w:rsidRPr="006D58DB" w:rsidRDefault="004D7FF0" w:rsidP="006D5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а група назива се: ______________________</w:t>
            </w: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3D07A3" w:rsidRPr="00487B2F" w:rsidTr="003D07A3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D7FF0" w:rsidRPr="00487B2F" w:rsidRDefault="004D7FF0" w:rsidP="009E5B0C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</w:tcPr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8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Дејана, с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ја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анина сестра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,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 читајући њен дневник без питања открила ко 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љанина симпатија. </w:t>
            </w:r>
          </w:p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је се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чје право</w:t>
            </w:r>
            <w:r w:rsidRPr="00566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шту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вом примеру?Заокружи слово испред тачног одговора.</w:t>
            </w: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заштиту када их одрасли злостављај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слободно време и игру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</w:p>
          <w:p w:rsidR="00566F68" w:rsidRP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личне тајн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</w:p>
          <w:p w:rsidR="00566F68" w:rsidRDefault="00566F68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п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 на изражавање властитог мишљења</w:t>
            </w:r>
          </w:p>
          <w:p w:rsidR="003D07A3" w:rsidRDefault="003D07A3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3D07A3" w:rsidRPr="00566F68" w:rsidRDefault="003D07A3" w:rsidP="0056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390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3D07A3" w:rsidRPr="00487B2F" w:rsidTr="003D07A3">
              <w:trPr>
                <w:trHeight w:val="269"/>
              </w:trPr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3D07A3" w:rsidRPr="00487B2F" w:rsidRDefault="003D07A3" w:rsidP="003D07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D7FF0" w:rsidRPr="00487B2F" w:rsidRDefault="004D7FF0" w:rsidP="009E5B0C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433576" w:rsidTr="00D23172">
        <w:trPr>
          <w:trHeight w:val="215"/>
        </w:trPr>
        <w:tc>
          <w:tcPr>
            <w:tcW w:w="5481" w:type="dxa"/>
            <w:tcBorders>
              <w:bottom w:val="single" w:sz="4" w:space="0" w:color="auto"/>
            </w:tcBorders>
          </w:tcPr>
          <w:p w:rsidR="00433576" w:rsidRDefault="00433576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Ук.: </w:t>
            </w:r>
            <w:r w:rsidRPr="00D32B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+ </w:t>
            </w:r>
            <w:r w:rsidRPr="00D32B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= 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/>
              </w:rPr>
              <w:t>60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/>
              </w:rPr>
              <w:t xml:space="preserve"> б.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433576" w:rsidRDefault="00433576" w:rsidP="000D07BE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Ук.: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/>
              </w:rPr>
              <w:t>___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/>
              </w:rPr>
              <w:t xml:space="preserve"> б.</w:t>
            </w:r>
          </w:p>
        </w:tc>
      </w:tr>
      <w:tr w:rsidR="00D23172" w:rsidTr="000D07BE">
        <w:trPr>
          <w:trHeight w:val="422"/>
        </w:trPr>
        <w:tc>
          <w:tcPr>
            <w:tcW w:w="10989" w:type="dxa"/>
            <w:gridSpan w:val="3"/>
            <w:tcBorders>
              <w:bottom w:val="single" w:sz="4" w:space="0" w:color="auto"/>
            </w:tcBorders>
          </w:tcPr>
          <w:p w:rsidR="000D07BE" w:rsidRDefault="000D07BE" w:rsidP="000D07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D23172" w:rsidRDefault="00D23172" w:rsidP="000D07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0 -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15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  = 1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 xml:space="preserve">16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29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2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 xml:space="preserve">30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42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= 3;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 xml:space="preserve">43 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54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4;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t>55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</w:t>
            </w:r>
            <w:r w:rsidRPr="00AB150B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60</w:t>
            </w:r>
            <w:r w:rsidRPr="00AB150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= 5;</w:t>
            </w:r>
          </w:p>
          <w:p w:rsidR="00B86ACB" w:rsidRPr="000D07BE" w:rsidRDefault="00B86ACB" w:rsidP="000D07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45B4" w:rsidRPr="00BA0200" w:rsidTr="00D23172">
        <w:tc>
          <w:tcPr>
            <w:tcW w:w="10989" w:type="dxa"/>
            <w:gridSpan w:val="3"/>
          </w:tcPr>
          <w:p w:rsidR="00CE45B4" w:rsidRPr="00AB3E55" w:rsidRDefault="00AB3E55" w:rsidP="00D2317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РЕШЕЊЕ  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ЗАВРШН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ОГ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 ГОДИШЊ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ЕГ  </w:t>
            </w:r>
            <w:r w:rsidR="00CE45B4"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ТЕСТ</w:t>
            </w:r>
            <w:r w:rsidRPr="00AB3E5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А</w:t>
            </w:r>
          </w:p>
          <w:p w:rsidR="00CE45B4" w:rsidRDefault="00CE45B4" w:rsidP="00D231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</w:pP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својено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: ___ /___; </w:t>
            </w:r>
            <w:r w:rsidRPr="00BA020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: _______________</w:t>
            </w: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A0200"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  <w:t>Име и презиме _______________________</w:t>
            </w:r>
          </w:p>
          <w:p w:rsidR="00CE45B4" w:rsidRPr="00BA0200" w:rsidRDefault="00CE45B4" w:rsidP="00D23172">
            <w:pP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</w:tr>
      <w:tr w:rsidR="00CE45B4" w:rsidRPr="00487B2F" w:rsidTr="00D23172">
        <w:tc>
          <w:tcPr>
            <w:tcW w:w="10989" w:type="dxa"/>
            <w:gridSpan w:val="3"/>
          </w:tcPr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95A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" o:spid="_x0000_s1036" type="#_x0000_t202" style="position:absolute;margin-left:166.65pt;margin-top:11.15pt;width:69.75pt;height:18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" fillcolor="window" strokeweight=".5pt">
                  <v:textbox>
                    <w:txbxContent>
                      <w:p w:rsidR="00D23172" w:rsidRPr="006D58DB" w:rsidRDefault="00D23172" w:rsidP="00CE45B4">
                        <w:pPr>
                          <w:jc w:val="center"/>
                          <w:rPr>
                            <w:b/>
                            <w:lang/>
                          </w:rPr>
                        </w:pPr>
                        <w:r w:rsidRPr="006D58DB">
                          <w:rPr>
                            <w:b/>
                            <w:lang/>
                          </w:rPr>
                          <w:t>ПРИРОДА</w:t>
                        </w:r>
                      </w:p>
                    </w:txbxContent>
                  </v:textbox>
                </v:shape>
              </w:pict>
            </w:r>
            <w:r w:rsidR="00CE45B4" w:rsidRPr="00487B2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  <w:r w:rsidR="00CE45B4"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пуни празна поља.</w:t>
            </w:r>
          </w:p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" o:spid="_x0000_s1059" type="#_x0000_t32" style="position:absolute;margin-left:110.4pt;margin-top:7.5pt;width:56.25pt;height:18pt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" strokecolor="#4a7ebb">
                  <v:stroke endarrow="open"/>
                </v:shape>
              </w:pict>
            </w:r>
          </w:p>
          <w:tbl>
            <w:tblPr>
              <w:tblStyle w:val="TableGrid"/>
              <w:tblpPr w:leftFromText="180" w:rightFromText="180" w:vertAnchor="text" w:horzAnchor="margin" w:tblpXSpec="right" w:tblpY="-419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0D07BE" w:rsidRPr="00487B2F" w:rsidTr="000D07BE">
              <w:trPr>
                <w:trHeight w:val="269"/>
              </w:trPr>
              <w:tc>
                <w:tcPr>
                  <w:tcW w:w="587" w:type="dxa"/>
                </w:tcPr>
                <w:p w:rsidR="000D07BE" w:rsidRPr="00487B2F" w:rsidRDefault="000D07BE" w:rsidP="000D07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0D07BE" w:rsidRPr="00487B2F" w:rsidRDefault="000D07BE" w:rsidP="000D07B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" o:spid="_x0000_s1037" type="#_x0000_t202" style="position:absolute;margin-left:242.4pt;margin-top:12.25pt;width:109.5pt;height:18.7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" fillcolor="window" strokeweight=".5pt">
                  <v:textbox>
                    <w:txbxContent>
                      <w:p w:rsidR="00D23172" w:rsidRPr="00AB3E55" w:rsidRDefault="00D23172" w:rsidP="00AB3E55">
                        <w:pPr>
                          <w:rPr>
                            <w:b/>
                            <w:color w:val="FF0000"/>
                            <w:lang/>
                          </w:rPr>
                        </w:pPr>
                        <w:r w:rsidRPr="00AB3E55">
                          <w:rPr>
                            <w:b/>
                            <w:color w:val="FF0000"/>
                            <w:lang/>
                          </w:rPr>
                          <w:t>НЕЖИВА ПРИРОДА</w:t>
                        </w:r>
                      </w:p>
                      <w:p w:rsidR="00D23172" w:rsidRDefault="00D23172" w:rsidP="00CE45B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5" o:spid="_x0000_s1058" type="#_x0000_t32" style="position:absolute;margin-left:236.4pt;margin-top:2.35pt;width:24pt;height:9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9" o:spid="_x0000_s1038" type="#_x0000_t202" style="position:absolute;margin-left:50.4pt;margin-top:12.1pt;width:105pt;height:18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" fillcolor="white [3201]" strokeweight=".5pt">
                  <v:textbox>
                    <w:txbxContent>
                      <w:p w:rsidR="00D23172" w:rsidRPr="006D58DB" w:rsidRDefault="00D23172" w:rsidP="00CE45B4">
                        <w:pPr>
                          <w:rPr>
                            <w:b/>
                            <w:lang/>
                          </w:rPr>
                        </w:pPr>
                        <w:r w:rsidRPr="006D58DB">
                          <w:rPr>
                            <w:b/>
                            <w:lang/>
                          </w:rPr>
                          <w:t>ЖИВА ПРИРОДА</w:t>
                        </w:r>
                      </w:p>
                    </w:txbxContent>
                  </v:textbox>
                </v:shape>
              </w:pict>
            </w:r>
          </w:p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18" o:spid="_x0000_s1057" type="#_x0000_t32" style="position:absolute;margin-left:351.9pt;margin-top:6.7pt;width:148.5pt;height:30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7" o:spid="_x0000_s1056" type="#_x0000_t32" style="position:absolute;margin-left:19.65pt;margin-top:6.9pt;width:23.25pt;height:18pt;flip:x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" strokecolor="#4a7ebb">
                  <v:stroke endarrow="open"/>
                </v:shape>
              </w:pict>
            </w:r>
          </w:p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2" o:spid="_x0000_s1055" type="#_x0000_t32" style="position:absolute;margin-left:325.65pt;margin-top:8.65pt;width:20.25pt;height:9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3" o:spid="_x0000_s1054" type="#_x0000_t32" style="position:absolute;margin-left:267.15pt;margin-top:5.65pt;width:32.95pt;height:12.75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29" o:spid="_x0000_s1053" type="#_x0000_t32" style="position:absolute;margin-left:351.9pt;margin-top:3.4pt;width:51.7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0" o:spid="_x0000_s1052" type="#_x0000_t32" style="position:absolute;margin-left:102.15pt;margin-top:6.25pt;width:8.25pt;height:9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1" o:spid="_x0000_s1051" type="#_x0000_t32" style="position:absolute;margin-left:148.65pt;margin-top:3.25pt;width:45pt;height:8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" strokecolor="#4a7ebb">
                  <v:stroke endarrow="open"/>
                </v:shape>
              </w:pict>
            </w:r>
          </w:p>
          <w:p w:rsidR="00CE45B4" w:rsidRPr="00487B2F" w:rsidRDefault="00E95A87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9" o:spid="_x0000_s1039" type="#_x0000_t202" style="position:absolute;margin-left:325.65pt;margin-top:7.6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" fillcolor="window" strokeweight=".5pt">
                  <v:textbox>
                    <w:txbxContent>
                      <w:p w:rsidR="00D23172" w:rsidRPr="00CE2007" w:rsidRDefault="00D23172" w:rsidP="00CE45B4">
                        <w:pPr>
                          <w:jc w:val="center"/>
                          <w:rPr>
                            <w:b/>
                            <w:color w:val="FF0000"/>
                            <w:lang/>
                          </w:rPr>
                        </w:pPr>
                        <w:r w:rsidRPr="00CE2007">
                          <w:rPr>
                            <w:b/>
                            <w:color w:val="FF0000"/>
                            <w:lang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5" o:spid="_x0000_s1040" type="#_x0000_t202" style="position:absolute;margin-left:75.9pt;margin-top:2.35pt;width:72.75pt;height:1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" fillcolor="window" strokeweight=".5pt">
                  <v:textbox>
                    <w:txbxContent>
                      <w:p w:rsidR="00D23172" w:rsidRPr="00AB3E55" w:rsidRDefault="00D23172" w:rsidP="00CE45B4">
                        <w:pPr>
                          <w:rPr>
                            <w:b/>
                            <w:color w:val="FF0000"/>
                            <w:lang/>
                          </w:rPr>
                        </w:pPr>
                        <w:r w:rsidRPr="00AB3E55">
                          <w:rPr>
                            <w:b/>
                            <w:color w:val="FF0000"/>
                            <w:lang/>
                          </w:rPr>
                          <w:t>ЖИВОТИЊ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4" o:spid="_x0000_s1041" type="#_x0000_t202" style="position:absolute;margin-left:155.4pt;margin-top:2.55pt;width:60.75pt;height:1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" fillcolor="window" strokeweight=".5pt">
                  <v:textbox>
                    <w:txbxContent>
                      <w:p w:rsidR="00D23172" w:rsidRPr="00F24CE1" w:rsidRDefault="00D23172" w:rsidP="00CE45B4">
                        <w:pPr>
                          <w:jc w:val="center"/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ЧОВЕ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6" o:spid="_x0000_s1042" type="#_x0000_t202" style="position:absolute;margin-left:3.9pt;margin-top:2.5pt;width:57.75pt;height:17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" fillcolor="window" strokeweight=".5pt">
                  <v:textbox>
                    <w:txbxContent>
                      <w:p w:rsidR="00D23172" w:rsidRPr="00F24CE1" w:rsidRDefault="00D23172" w:rsidP="00CE45B4">
                        <w:pPr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БИЉК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7" o:spid="_x0000_s1043" type="#_x0000_t202" style="position:absolute;margin-left:460.65pt;margin-top:7.8pt;width:72.75pt;height:1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" fillcolor="window" strokeweight=".5pt">
                  <v:textbox>
                    <w:txbxContent>
                      <w:p w:rsidR="00D23172" w:rsidRPr="00F24CE1" w:rsidRDefault="00D23172" w:rsidP="00CE45B4">
                        <w:pPr>
                          <w:jc w:val="center"/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ЗЕМЉИШТЕ</w:t>
                        </w:r>
                      </w:p>
                      <w:p w:rsidR="00D23172" w:rsidRDefault="00D23172" w:rsidP="00CE45B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8" o:spid="_x0000_s1044" type="#_x0000_t202" style="position:absolute;margin-left:392.4pt;margin-top:7.8pt;width:55.5pt;height:17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" fillcolor="window" strokeweight=".5pt">
                  <v:textbox>
                    <w:txbxContent>
                      <w:p w:rsidR="00D23172" w:rsidRPr="00F24CE1" w:rsidRDefault="00D23172" w:rsidP="00CE45B4">
                        <w:pPr>
                          <w:rPr>
                            <w:lang/>
                          </w:rPr>
                        </w:pPr>
                        <w:r>
                          <w:rPr>
                            <w:lang/>
                          </w:rPr>
                          <w:t>ВАЗДУ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40" o:spid="_x0000_s1045" type="#_x0000_t202" style="position:absolute;margin-left:250.65pt;margin-top:6.25pt;width:57pt;height:17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" fillcolor="window" strokeweight=".5pt">
                  <v:textbox>
                    <w:txbxContent>
                      <w:p w:rsidR="00D23172" w:rsidRPr="00CE2007" w:rsidRDefault="00D23172" w:rsidP="00CE2007">
                        <w:pPr>
                          <w:jc w:val="center"/>
                          <w:rPr>
                            <w:b/>
                            <w:color w:val="FF0000"/>
                            <w:lang/>
                          </w:rPr>
                        </w:pPr>
                        <w:r w:rsidRPr="00CE2007">
                          <w:rPr>
                            <w:b/>
                            <w:color w:val="FF0000"/>
                            <w:lang/>
                          </w:rPr>
                          <w:t>СУНЦЕ</w:t>
                        </w:r>
                      </w:p>
                    </w:txbxContent>
                  </v:textbox>
                </v:shape>
              </w:pic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E45B4" w:rsidRPr="00487B2F" w:rsidTr="00D23172">
        <w:tc>
          <w:tcPr>
            <w:tcW w:w="549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right" w:tblpY="74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.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Заокружи слово испред назива станишта у коме живе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РОД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ЖАБ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7B2F">
              <w:rPr>
                <w:rFonts w:ascii="Times New Roman" w:hAnsi="Times New Roman" w:cs="Times New Roman"/>
                <w:sz w:val="24"/>
                <w:szCs w:val="24"/>
                <w:lang/>
              </w:rPr>
              <w:t>ПАТК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 xml:space="preserve">а) шума </w:t>
            </w:r>
            <w:r w:rsidRPr="00CE2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) бара</w:t>
            </w:r>
            <w:r w:rsidRPr="00487B2F">
              <w:rPr>
                <w:rFonts w:ascii="Times New Roman" w:hAnsi="Times New Roman" w:cs="Times New Roman"/>
                <w:sz w:val="24"/>
                <w:szCs w:val="24"/>
              </w:rPr>
              <w:t>в) њива г) ливада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pStyle w:val="Default"/>
              <w:rPr>
                <w:rFonts w:ascii="Times New Roman" w:hAnsi="Times New Roman" w:cs="Times New Roman"/>
                <w:b/>
                <w:lang/>
              </w:rPr>
            </w:pPr>
          </w:p>
          <w:p w:rsidR="00CE45B4" w:rsidRPr="00487B2F" w:rsidRDefault="00CE45B4" w:rsidP="00D23172">
            <w:pPr>
              <w:pStyle w:val="Default"/>
              <w:rPr>
                <w:rFonts w:ascii="Times New Roman" w:hAnsi="Times New Roman" w:cs="Times New Roman"/>
              </w:rPr>
            </w:pPr>
            <w:r w:rsidRPr="00487B2F">
              <w:rPr>
                <w:rFonts w:ascii="Times New Roman" w:hAnsi="Times New Roman" w:cs="Times New Roman"/>
                <w:b/>
                <w:lang/>
              </w:rPr>
              <w:t>3</w:t>
            </w:r>
            <w:r w:rsidRPr="00487B2F">
              <w:rPr>
                <w:rFonts w:ascii="Times New Roman" w:hAnsi="Times New Roman" w:cs="Times New Roman"/>
                <w:b/>
              </w:rPr>
              <w:t>.</w:t>
            </w:r>
            <w:r w:rsidRPr="00487B2F">
              <w:rPr>
                <w:rFonts w:ascii="Times New Roman" w:hAnsi="Times New Roman" w:cs="Times New Roman"/>
              </w:rPr>
              <w:t xml:space="preserve"> Које су од наведених карактеристика </w:t>
            </w:r>
            <w:r w:rsidRPr="00487B2F">
              <w:rPr>
                <w:rFonts w:ascii="Times New Roman" w:hAnsi="Times New Roman" w:cs="Times New Roman"/>
                <w:b/>
                <w:bCs/>
              </w:rPr>
              <w:t>заједни</w:t>
            </w:r>
            <w:r w:rsidR="00CE2007">
              <w:rPr>
                <w:rFonts w:ascii="Times New Roman" w:hAnsi="Times New Roman" w:cs="Times New Roman"/>
                <w:b/>
                <w:bCs/>
                <w:lang/>
              </w:rPr>
              <w:t>-</w:t>
            </w:r>
            <w:r w:rsidRPr="00487B2F">
              <w:rPr>
                <w:rFonts w:ascii="Times New Roman" w:hAnsi="Times New Roman" w:cs="Times New Roman"/>
                <w:b/>
                <w:bCs/>
              </w:rPr>
              <w:t>чке за сва жива бића</w:t>
            </w:r>
            <w:r w:rsidRPr="00487B2F">
              <w:rPr>
                <w:rFonts w:ascii="Times New Roman" w:hAnsi="Times New Roman" w:cs="Times New Roman"/>
              </w:rPr>
              <w:t xml:space="preserve">? Упиши </w:t>
            </w:r>
            <w:r w:rsidRPr="00487B2F">
              <w:rPr>
                <w:rFonts w:ascii="Times New Roman" w:hAnsi="Times New Roman" w:cs="Times New Roman"/>
              </w:rPr>
              <w:t xml:space="preserve"> у квадратиће испред свих тачних одговора. </w:t>
            </w:r>
          </w:p>
          <w:p w:rsidR="00CE2007" w:rsidRDefault="00CE45B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/>
              </w:rPr>
            </w:pPr>
            <w:r w:rsidRPr="00487B2F">
              <w:rPr>
                <w:rFonts w:ascii="Times New Roman" w:hAnsi="Times New Roman" w:cs="Times New Roman"/>
              </w:rPr>
              <w:t>говоре</w:t>
            </w:r>
            <w:r w:rsidRPr="00487B2F">
              <w:rPr>
                <w:rFonts w:ascii="Times New Roman" w:hAnsi="Times New Roman" w:cs="Times New Roman"/>
                <w:lang/>
              </w:rPr>
              <w:t xml:space="preserve">; </w:t>
            </w:r>
            <w:r w:rsidRPr="00CE2007">
              <w:rPr>
                <w:rFonts w:ascii="Times New Roman" w:hAnsi="Times New Roman" w:cs="Times New Roman"/>
                <w:b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хране се</w:t>
            </w:r>
            <w:r w:rsidRPr="00487B2F">
              <w:rPr>
                <w:rFonts w:ascii="Times New Roman" w:hAnsi="Times New Roman" w:cs="Times New Roman"/>
                <w:lang/>
              </w:rPr>
              <w:t>;</w:t>
            </w: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рађају </w:t>
            </w:r>
            <w:r w:rsidRPr="00487B2F">
              <w:rPr>
                <w:rFonts w:ascii="Times New Roman" w:hAnsi="Times New Roman" w:cs="Times New Roman"/>
                <w:lang/>
              </w:rPr>
              <w:t>се;</w:t>
            </w:r>
            <w:r w:rsidRPr="00487B2F">
              <w:rPr>
                <w:rFonts w:ascii="Times New Roman" w:hAnsi="Times New Roman" w:cs="Times New Roman"/>
              </w:rPr>
              <w:t> лете</w:t>
            </w:r>
            <w:r w:rsidRPr="00487B2F">
              <w:rPr>
                <w:rFonts w:ascii="Times New Roman" w:hAnsi="Times New Roman" w:cs="Times New Roman"/>
                <w:lang/>
              </w:rPr>
              <w:t>;</w:t>
            </w:r>
          </w:p>
          <w:p w:rsidR="00CE45B4" w:rsidRPr="00487B2F" w:rsidRDefault="00CE45B4" w:rsidP="00D2317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умиру</w:t>
            </w:r>
            <w:r w:rsidRPr="00487B2F">
              <w:rPr>
                <w:rFonts w:ascii="Times New Roman" w:hAnsi="Times New Roman" w:cs="Times New Roman"/>
                <w:lang/>
              </w:rPr>
              <w:t xml:space="preserve">;    </w:t>
            </w:r>
            <w:r w:rsidRPr="00CE2007">
              <w:rPr>
                <w:rFonts w:ascii="Times New Roman" w:hAnsi="Times New Roman" w:cs="Times New Roman"/>
                <w:shd w:val="clear" w:color="auto" w:fill="FF0000"/>
              </w:rPr>
              <w:t></w:t>
            </w:r>
            <w:r w:rsidRPr="00487B2F">
              <w:rPr>
                <w:rFonts w:ascii="Times New Roman" w:hAnsi="Times New Roman" w:cs="Times New Roman"/>
              </w:rPr>
              <w:t xml:space="preserve"> дишу</w:t>
            </w:r>
            <w:r w:rsidRPr="00487B2F">
              <w:rPr>
                <w:rFonts w:ascii="Times New Roman" w:hAnsi="Times New Roman" w:cs="Times New Roman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B4" w:rsidRPr="00487B2F" w:rsidTr="00D23172">
        <w:tc>
          <w:tcPr>
            <w:tcW w:w="10989" w:type="dxa"/>
            <w:gridSpan w:val="3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4.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инијама испред описа активности упиши број који означава да ли је реч о повољном или неповољном деловању човека на природне ресурсе.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1824"/>
              <w:gridCol w:w="8692"/>
            </w:tblGrid>
            <w:tr w:rsidR="00CE45B4" w:rsidRPr="00487B2F" w:rsidTr="00D23172">
              <w:trPr>
                <w:trHeight w:val="898"/>
              </w:trPr>
              <w:tc>
                <w:tcPr>
                  <w:tcW w:w="1824" w:type="dxa"/>
                </w:tcPr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="00CE2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  <w:t>-</w:t>
                  </w: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повољно</w:t>
                  </w:r>
                </w:p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77F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- неповољно</w:t>
                  </w:r>
                </w:p>
              </w:tc>
              <w:tc>
                <w:tcPr>
                  <w:tcW w:w="8692" w:type="dxa"/>
                </w:tcPr>
                <w:p w:rsidR="00CE45B4" w:rsidRPr="00487B2F" w:rsidRDefault="00CE2007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шумљавањ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циклирањ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</w:t>
                  </w:r>
                  <w:r w:rsidR="00852D56"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уштање отпадних вода у реку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</w:p>
                <w:p w:rsidR="00CE45B4" w:rsidRPr="00487B2F" w:rsidRDefault="00852D56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ов угрожених врста животињ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</w:t>
                  </w:r>
                  <w:r w:rsidRPr="00852D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00B050"/>
                    </w:rPr>
                    <w:t xml:space="preserve">2 - </w:t>
                  </w:r>
                  <w:r w:rsidR="00CE45B4" w:rsidRPr="00877F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ланска сеча шум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right" w:tblpY="-227"/>
                    <w:tblOverlap w:val="never"/>
                    <w:tblW w:w="0" w:type="auto"/>
                    <w:tblLook w:val="04A0"/>
                  </w:tblPr>
                  <w:tblGrid>
                    <w:gridCol w:w="581"/>
                    <w:gridCol w:w="581"/>
                  </w:tblGrid>
                  <w:tr w:rsidR="00CE45B4" w:rsidRPr="00487B2F" w:rsidTr="00D23172">
                    <w:trPr>
                      <w:trHeight w:val="304"/>
                    </w:trPr>
                    <w:tc>
                      <w:tcPr>
                        <w:tcW w:w="581" w:type="dxa"/>
                      </w:tcPr>
                      <w:p w:rsidR="00CE45B4" w:rsidRPr="00487B2F" w:rsidRDefault="00CE45B4" w:rsidP="00D2317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/>
                          </w:rPr>
                        </w:pPr>
                        <w:r w:rsidRPr="00487B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/>
                          </w:rPr>
                          <w:t>5</w:t>
                        </w:r>
                      </w:p>
                    </w:tc>
                    <w:tc>
                      <w:tcPr>
                        <w:tcW w:w="581" w:type="dxa"/>
                      </w:tcPr>
                      <w:p w:rsidR="00CE45B4" w:rsidRPr="00487B2F" w:rsidRDefault="00CE45B4" w:rsidP="00D2317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/>
                          </w:rPr>
                        </w:pPr>
                      </w:p>
                    </w:tc>
                  </w:tr>
                </w:tbl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E45B4" w:rsidRPr="00487B2F" w:rsidTr="00D23172">
        <w:trPr>
          <w:trHeight w:val="1399"/>
        </w:trPr>
        <w:tc>
          <w:tcPr>
            <w:tcW w:w="5491" w:type="dxa"/>
            <w:gridSpan w:val="2"/>
            <w:vMerge w:val="restart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.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кружи ДА ако је тврдња тачна или НЕ ако је нетачна: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иклирањем пластике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ђујемо животну средину.ДА</w:t>
            </w:r>
            <w:r w:rsidRPr="00852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е од различитих материјала треба одлаг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 посебне контејнере за рециклажу.</w:t>
            </w:r>
            <w:r w:rsidRPr="00852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CE45B4" w:rsidRPr="00877FAF" w:rsidRDefault="00CE45B4" w:rsidP="00D2317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*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клирањем папира чувају се шуме.</w:t>
            </w:r>
            <w:r w:rsidRPr="009402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</w:t>
            </w:r>
            <w:r w:rsidRPr="0087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6.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и реченицу:</w:t>
            </w:r>
          </w:p>
          <w:p w:rsidR="00CE45B4" w:rsidRPr="007155B2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 коме се </w:t>
            </w:r>
            <w:r w:rsidRPr="00715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ћа вода улива у другу текућу или стајаћу воду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ива се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УШЋЕ</w:t>
            </w:r>
            <w:r w:rsidRPr="0071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E45B4" w:rsidRPr="00487B2F" w:rsidTr="00D23172">
        <w:trPr>
          <w:trHeight w:val="1405"/>
        </w:trPr>
        <w:tc>
          <w:tcPr>
            <w:tcW w:w="5491" w:type="dxa"/>
            <w:gridSpan w:val="2"/>
            <w:vMerge/>
          </w:tcPr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 xml:space="preserve">7.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уни реченице: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 временски период од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>10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аје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>10</w:t>
            </w:r>
            <w:r w:rsid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 xml:space="preserve">0 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ина. 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Један век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а </w:t>
            </w:r>
            <w:r w:rsidR="0094024E" w:rsidRPr="0094024E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>10</w:t>
            </w:r>
            <w:r w:rsidRPr="002258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ценија</w:t>
            </w:r>
            <w:r w:rsidRPr="002258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4024E" w:rsidRPr="0094024E" w:rsidRDefault="0094024E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53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94024E" w:rsidRPr="00487B2F" w:rsidTr="0094024E">
              <w:trPr>
                <w:trHeight w:val="274"/>
              </w:trPr>
              <w:tc>
                <w:tcPr>
                  <w:tcW w:w="580" w:type="dxa"/>
                </w:tcPr>
                <w:p w:rsidR="0094024E" w:rsidRPr="00487B2F" w:rsidRDefault="0094024E" w:rsidP="009402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94024E" w:rsidRPr="00487B2F" w:rsidRDefault="0094024E" w:rsidP="0094024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</w:tr>
      <w:tr w:rsidR="00CE45B4" w:rsidRPr="00CE45B4" w:rsidTr="00D23172">
        <w:trPr>
          <w:trHeight w:val="4528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8.</w:t>
            </w:r>
            <w:r w:rsidRPr="00B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жи линијама историјске догађаје са годинама када су се они одиграли, као што је започето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397"/>
              <w:gridCol w:w="1866"/>
            </w:tblGrid>
            <w:tr w:rsidR="00CE45B4" w:rsidRPr="00487B2F" w:rsidTr="00D23172">
              <w:tc>
                <w:tcPr>
                  <w:tcW w:w="3397" w:type="dxa"/>
                </w:tcPr>
                <w:p w:rsidR="00CE45B4" w:rsidRPr="00487B2F" w:rsidRDefault="00E95A87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w:pict>
                      <v:shape id="Straight Arrow Connector 45" o:spid="_x0000_s1050" type="#_x0000_t32" style="position:absolute;margin-left:52.25pt;margin-top:6.35pt;width:124.5pt;height:60.75pt;flip:y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" strokecolor="#00b050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w:pict>
                      <v:shape id="Straight Arrow Connector 43" o:spid="_x0000_s1049" type="#_x0000_t32" style="position:absolute;margin-left:104.75pt;margin-top:6.35pt;width:1in;height:28.5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" strokecolor="#4f81bd [3204]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Косовска битка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</w:t>
                  </w:r>
                </w:p>
                <w:p w:rsidR="00CE45B4" w:rsidRPr="00487B2F" w:rsidRDefault="00E95A87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E95A87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3"/>
                    </w:rPr>
                    <w:pict>
                      <v:shape id="Straight Arrow Connector 44" o:spid="_x0000_s1048" type="#_x0000_t32" style="position:absolute;margin-left:52.25pt;margin-top:18.05pt;width:124.5pt;height:53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" strokecolor="#c0504d [3205]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Првог српског устанка 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CE45B4" w:rsidRPr="00487B2F" w:rsidRDefault="00E95A87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w:pict>
                      <v:shape id="Straight Arrow Connector 47" o:spid="_x0000_s1047" type="#_x0000_t32" style="position:absolute;margin-left:149.75pt;margin-top:15.2pt;width:31.5pt;height:39pt;flip:y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" strokecolor="#7030a0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рпског устанка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  <w:p w:rsidR="00CE45B4" w:rsidRPr="00487B2F" w:rsidRDefault="00E95A87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3"/>
                    </w:rPr>
                    <w:pict>
                      <v:shape id="Straight Arrow Connector 46" o:spid="_x0000_s1046" type="#_x0000_t32" style="position:absolute;margin-left:149.75pt;margin-top:6.35pt;width:27pt;height:34.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" strokecolor="#ffc000" strokeweight="2pt">
                        <v:stroke endarrow="open"/>
                        <v:shadow on="t" color="black" opacity="24903f" origin=",.5" offset="0,.55556mm"/>
                      </v:shape>
                    </w:pic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п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очетак 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Првог свет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>.</w:t>
                  </w:r>
                  <w:r w:rsidR="00CE45B4"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 xml:space="preserve"> рата</w:t>
                  </w:r>
                  <w:r w:rsidR="00CE45B4"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</w:p>
                <w:p w:rsidR="00CE45B4" w:rsidRPr="00487B2F" w:rsidRDefault="00CE45B4" w:rsidP="00D23172">
                  <w:pPr>
                    <w:spacing w:after="60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*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почетак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Другог свет</w:t>
                  </w:r>
                  <w:r w:rsidR="007D2047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 xml:space="preserve">.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рата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• </w:t>
                  </w:r>
                </w:p>
              </w:tc>
              <w:tc>
                <w:tcPr>
                  <w:tcW w:w="1866" w:type="dxa"/>
                </w:tcPr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15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38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•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  <w:lang/>
                    </w:rPr>
                    <w:t>1939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80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3"/>
                      <w:lang/>
                    </w:rPr>
                  </w:pPr>
                </w:p>
                <w:p w:rsidR="00CE45B4" w:rsidRPr="00487B2F" w:rsidRDefault="00CE45B4" w:rsidP="00D23172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• </w:t>
                  </w: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1914</w:t>
                  </w:r>
                  <w:r w:rsidRPr="00487B2F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  <w:r w:rsidRPr="00B80B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ин</w:t>
                  </w:r>
                  <w:r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а</w:t>
                  </w:r>
                </w:p>
              </w:tc>
            </w:tr>
          </w:tbl>
          <w:p w:rsidR="00CE45B4" w:rsidRPr="00B80BA1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lang/>
              </w:rPr>
            </w:pPr>
          </w:p>
          <w:p w:rsidR="00CE45B4" w:rsidRPr="00CE45B4" w:rsidRDefault="00CE45B4" w:rsidP="00D2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CE45B4" w:rsidRPr="00510B21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9.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је се врсте површинских вода налазе на цртежу?Заокружи слово испред тачног одговора.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noProof/>
                <w:lang/>
              </w:rPr>
            </w:pPr>
          </w:p>
          <w:p w:rsidR="00CE45B4" w:rsidRPr="00487B2F" w:rsidRDefault="00CE45B4" w:rsidP="00D23172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487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8925" cy="1400175"/>
                  <wp:effectExtent l="76200" t="76200" r="123825" b="1428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798"/>
                          <a:stretch/>
                        </pic:blipFill>
                        <pic:spPr bwMode="auto">
                          <a:xfrm>
                            <a:off x="0" y="0"/>
                            <a:ext cx="2832444" cy="1401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; 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а,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;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)</w:t>
            </w:r>
            <w:r w:rsidRPr="00866354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река и језеро</w:t>
            </w:r>
            <w:r w:rsidRPr="00866354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/>
              </w:rPr>
              <w:t>;</w:t>
            </w:r>
            <w:r w:rsidRPr="00510B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)</w:t>
            </w:r>
            <w:r w:rsidRPr="00510B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језеро и бара</w:t>
            </w: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3172" w:rsidTr="00D23172">
        <w:trPr>
          <w:trHeight w:val="270"/>
        </w:trPr>
        <w:tc>
          <w:tcPr>
            <w:tcW w:w="5481" w:type="dxa"/>
          </w:tcPr>
          <w:p w:rsidR="00D23172" w:rsidRPr="00D32B28" w:rsidRDefault="00D23172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  <w:r w:rsidRPr="00D32B2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/>
              </w:rPr>
              <w:lastRenderedPageBreak/>
              <w:t>1. стр. – 28 б.</w:t>
            </w:r>
          </w:p>
        </w:tc>
        <w:tc>
          <w:tcPr>
            <w:tcW w:w="5508" w:type="dxa"/>
            <w:gridSpan w:val="2"/>
          </w:tcPr>
          <w:p w:rsidR="00D23172" w:rsidRPr="00D32B28" w:rsidRDefault="00D23172" w:rsidP="000D07B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  <w:r w:rsidRPr="00D23172">
              <w:rPr>
                <w:rFonts w:ascii="Times New Roman" w:hAnsi="Times New Roman" w:cs="Times New Roman"/>
                <w:b/>
                <w:sz w:val="23"/>
                <w:szCs w:val="23"/>
                <w:lang/>
              </w:rPr>
              <w:t>1. стр. –___ б.</w:t>
            </w:r>
          </w:p>
        </w:tc>
      </w:tr>
      <w:tr w:rsidR="00CE45B4" w:rsidRPr="00490BFD" w:rsidTr="00D23172">
        <w:trPr>
          <w:trHeight w:val="2677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</w:pPr>
          </w:p>
          <w:p w:rsidR="00142B53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  <w:t>10.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Бројевима од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1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о </w:t>
            </w:r>
            <w:r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5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означи </w:t>
            </w:r>
            <w:r w:rsidRPr="004D7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дослед </w:t>
            </w:r>
            <w:r w:rsidRPr="004D7FF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јим су се наведене личности појављивале у српској историји.</w:t>
            </w:r>
          </w:p>
          <w:p w:rsidR="00142B53" w:rsidRDefault="00142B53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</w:p>
          <w:p w:rsidR="00CE45B4" w:rsidRPr="00487B2F" w:rsidRDefault="00962EF5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3"/>
                <w:lang/>
              </w:rPr>
              <w:t>3</w:t>
            </w:r>
            <w:r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/>
              </w:rPr>
              <w:t xml:space="preserve"> -</w:t>
            </w:r>
            <w:r w:rsidR="00CE45B4" w:rsidRPr="00487B2F">
              <w:rPr>
                <w:rFonts w:ascii="Times New Roman" w:hAnsi="Times New Roman" w:cs="Times New Roman"/>
                <w:b/>
                <w:color w:val="000000"/>
                <w:szCs w:val="23"/>
                <w:lang/>
              </w:rPr>
              <w:t xml:space="preserve">кнез Лазар, кнегиња Милица, 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Cs w:val="23"/>
              </w:rPr>
              <w:t>Милош Обилић</w:t>
            </w:r>
            <w:r w:rsidR="00CE45B4" w:rsidRPr="00487B2F">
              <w:rPr>
                <w:rFonts w:ascii="Times New Roman" w:hAnsi="Times New Roman" w:cs="Times New Roman"/>
                <w:color w:val="000000"/>
                <w:szCs w:val="23"/>
                <w:lang/>
              </w:rPr>
              <w:t>;</w:t>
            </w:r>
          </w:p>
          <w:p w:rsidR="00CE45B4" w:rsidRPr="00487B2F" w:rsidRDefault="00962EF5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</w:rPr>
              <w:t>5</w:t>
            </w:r>
            <w:r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/>
              </w:rPr>
              <w:t xml:space="preserve"> -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Никола Тесла</w:t>
            </w:r>
            <w:r w:rsidR="00CE45B4"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  <w:r w:rsidR="00142B53" w:rsidRPr="00CE20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142B53" w:rsidRPr="00CE20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-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Свети Сава</w:t>
            </w:r>
            <w:r w:rsidR="00CE45B4"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</w:p>
          <w:p w:rsidR="00CE45B4" w:rsidRPr="00487B2F" w:rsidRDefault="00962EF5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3"/>
                <w:lang/>
              </w:rPr>
              <w:t>4</w:t>
            </w:r>
            <w:r w:rsidRPr="00962EF5">
              <w:rPr>
                <w:rFonts w:ascii="Times New Roman" w:hAnsi="Times New Roman" w:cs="Times New Roman"/>
                <w:b/>
                <w:color w:val="FFC000"/>
                <w:sz w:val="24"/>
                <w:szCs w:val="23"/>
                <w:lang/>
              </w:rPr>
              <w:t xml:space="preserve"> -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Карађорђе</w:t>
            </w:r>
            <w:r w:rsidR="00CE45B4"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/>
              </w:rPr>
              <w:t xml:space="preserve"> и књаз Милош</w:t>
            </w:r>
            <w:r w:rsidR="00CE45B4"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 xml:space="preserve">; </w:t>
            </w:r>
          </w:p>
          <w:p w:rsidR="00CE45B4" w:rsidRPr="00487B2F" w:rsidRDefault="00962EF5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3"/>
                <w:lang/>
              </w:rPr>
              <w:t>2</w:t>
            </w:r>
            <w:r w:rsidRPr="00962EF5">
              <w:rPr>
                <w:rFonts w:ascii="Times New Roman" w:hAnsi="Times New Roman" w:cs="Times New Roman"/>
                <w:b/>
                <w:color w:val="7030A0"/>
                <w:sz w:val="24"/>
                <w:szCs w:val="23"/>
                <w:lang/>
              </w:rPr>
              <w:t xml:space="preserve"> -</w:t>
            </w:r>
            <w:r w:rsidR="00CE45B4" w:rsidRPr="004D7FF0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цар Душан</w:t>
            </w:r>
            <w:r w:rsidR="00CE45B4" w:rsidRPr="00487B2F">
              <w:rPr>
                <w:rFonts w:ascii="Times New Roman" w:hAnsi="Times New Roman" w:cs="Times New Roman"/>
                <w:color w:val="000000"/>
                <w:sz w:val="24"/>
                <w:szCs w:val="23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CE45B4" w:rsidRPr="006D58DB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11.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а)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латност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ја обухвата све послове везане з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воз робе, путникаи информациј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ива се </w:t>
            </w:r>
            <w:r w:rsidR="00967946"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>САОБРАЋАЈ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CE45B4" w:rsidRPr="00490BFD" w:rsidRDefault="00CE45B4" w:rsidP="00D23172">
            <w:pPr>
              <w:autoSpaceDE w:val="0"/>
              <w:autoSpaceDN w:val="0"/>
              <w:adjustRightInd w:val="0"/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</w:pP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б) </w:t>
            </w:r>
            <w:r w:rsidRPr="00490BFD"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</w:rPr>
              <w:t>Делатност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која обухвата послове везане за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>об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р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>а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з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/>
              </w:rPr>
              <w:t xml:space="preserve">овање, подучавање и васпитање кроз предшколске и школске установе и факултете 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назива се </w:t>
            </w:r>
            <w:r w:rsidR="00967946" w:rsidRPr="00967946">
              <w:rPr>
                <w:rFonts w:ascii="UTJFI J+ Minion Pro" w:hAnsi="UTJFI J+ Minion Pro" w:cs="UTJFI J+ Minion Pro"/>
                <w:b/>
                <w:color w:val="FF0000"/>
                <w:sz w:val="23"/>
                <w:szCs w:val="23"/>
                <w:u w:val="single"/>
                <w:lang/>
              </w:rPr>
              <w:t>ОБРАЗОВАЊЕ</w:t>
            </w:r>
            <w:r w:rsidRPr="00490BFD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90BFD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</w:p>
        </w:tc>
      </w:tr>
      <w:tr w:rsidR="00CE45B4" w:rsidRPr="0032541C" w:rsidTr="00D23172">
        <w:trPr>
          <w:trHeight w:val="2158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 xml:space="preserve">12.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 је од наведеног </w:t>
            </w:r>
            <w:r w:rsidRPr="0051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бол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ке државе? Упиши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+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вадратиће испред тачних одговора: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териториј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>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н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 главни град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>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б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</w:t>
            </w:r>
            <w:r w:rsidRPr="0096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 xml:space="preserve"> </w:t>
            </w:r>
            <w:r w:rsidRPr="0051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ва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3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  <w:vMerge w:val="restart"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  <w:p w:rsidR="00CE45B4" w:rsidRPr="005F67B1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13. 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евима означи да ли наведена ка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ка описује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о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5F6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</w:t>
            </w:r>
            <w:r w:rsidRPr="005F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25"/>
              <w:gridCol w:w="4239"/>
            </w:tblGrid>
            <w:tr w:rsidR="00CE45B4" w:rsidTr="00AB3E55">
              <w:tc>
                <w:tcPr>
                  <w:tcW w:w="1025" w:type="dxa"/>
                </w:tcPr>
                <w:p w:rsidR="00CE45B4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</w:p>
                <w:p w:rsidR="00CE45B4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="00AB3E55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-</w:t>
                  </w: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 xml:space="preserve"> село</w:t>
                  </w:r>
                </w:p>
                <w:p w:rsidR="00CE45B4" w:rsidRPr="004821CE" w:rsidRDefault="00CE45B4" w:rsidP="00D23172">
                  <w:pPr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  <w:lang/>
                    </w:rPr>
                  </w:pPr>
                </w:p>
                <w:p w:rsidR="00CE45B4" w:rsidRDefault="00CE45B4" w:rsidP="00D23172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 w:rsidRPr="004821CE">
                    <w:rPr>
                      <w:rFonts w:ascii="UTJFI J+ Minion Pro" w:hAnsi="UTJFI J+ Minion Pro" w:cs="UTJFI J+ Minion Pro"/>
                      <w:b/>
                      <w:bCs/>
                      <w:color w:val="000000"/>
                      <w:sz w:val="23"/>
                      <w:szCs w:val="23"/>
                    </w:rPr>
                    <w:t>2 - град</w:t>
                  </w:r>
                </w:p>
              </w:tc>
              <w:tc>
                <w:tcPr>
                  <w:tcW w:w="4239" w:type="dxa"/>
                </w:tcPr>
                <w:p w:rsidR="00CE45B4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 xml:space="preserve"> насеља која обично заузимају малу територију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 xml:space="preserve">; </w:t>
                  </w: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насеља која имају велики број становника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 xml:space="preserve">; </w:t>
                  </w:r>
                </w:p>
                <w:p w:rsidR="00CE45B4" w:rsidRPr="004821CE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>насеља у којима постоји већи број здравствених, образовних и културних установа</w:t>
                  </w:r>
                </w:p>
                <w:p w:rsidR="00CE45B4" w:rsidRDefault="00967946" w:rsidP="00D23172">
                  <w:pPr>
                    <w:autoSpaceDE w:val="0"/>
                    <w:autoSpaceDN w:val="0"/>
                    <w:adjustRightInd w:val="0"/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4821CE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</w:rPr>
                    <w:t xml:space="preserve"> насеља у којима се становништво претежнобави пољопривредом</w:t>
                  </w:r>
                  <w:r w:rsidR="00CE45B4">
                    <w:rPr>
                      <w:rFonts w:ascii="UTJFI J+ Minion Pro" w:hAnsi="UTJFI J+ Minion Pro" w:cs="UTJFI J+ Minion Pro"/>
                      <w:color w:val="000000"/>
                      <w:sz w:val="23"/>
                      <w:szCs w:val="23"/>
                      <w:lang/>
                    </w:rPr>
                    <w:t>;</w:t>
                  </w:r>
                </w:p>
                <w:p w:rsidR="00CE45B4" w:rsidRDefault="00CE45B4" w:rsidP="00D23172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</w:p>
              </w:tc>
            </w:tr>
          </w:tbl>
          <w:p w:rsidR="00CE45B4" w:rsidRDefault="00CE45B4" w:rsidP="00D23172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CE45B4" w:rsidRPr="00487B2F" w:rsidTr="00D23172">
              <w:trPr>
                <w:trHeight w:val="269"/>
              </w:trPr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32541C" w:rsidRDefault="00CE45B4" w:rsidP="00D23172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CE45B4" w:rsidTr="00D23172">
        <w:trPr>
          <w:trHeight w:val="2355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/>
              </w:rPr>
            </w:pP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B474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.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услови у крају утичу на делатност људи. Шта се најчешће прoизводи у 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ич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-</w:t>
            </w:r>
            <w:r w:rsidRPr="002B4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м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има? Заокружи слово испред тачног одговора.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тоб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ус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;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) храна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 xml:space="preserve">; </w:t>
            </w:r>
          </w:p>
          <w:p w:rsidR="00CE45B4" w:rsidRPr="002B474E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гвожђ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;        </w:t>
            </w:r>
            <w:r w:rsidRPr="002B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B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мештај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right" w:tblpY="-227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2B474E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Default="00CE45B4" w:rsidP="00D231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  <w:vMerge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CE45B4" w:rsidRPr="00487B2F" w:rsidTr="00D23172">
        <w:trPr>
          <w:trHeight w:val="3315"/>
        </w:trPr>
        <w:tc>
          <w:tcPr>
            <w:tcW w:w="5491" w:type="dxa"/>
            <w:gridSpan w:val="2"/>
          </w:tcPr>
          <w:p w:rsidR="00CE45B4" w:rsidRDefault="00CE45B4" w:rsidP="00D23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д сваке карактеристике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која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ује 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-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а богатства равничарских </w:t>
            </w:r>
            <w:r w:rsidRPr="0048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нинских крајева Србије</w:t>
            </w:r>
            <w:r w:rsidRPr="008B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иши одговарајући број. 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51"/>
              <w:gridCol w:w="2514"/>
            </w:tblGrid>
            <w:tr w:rsidR="00CE45B4" w:rsidRPr="00487B2F" w:rsidTr="00532436">
              <w:tc>
                <w:tcPr>
                  <w:tcW w:w="2689" w:type="dxa"/>
                </w:tcPr>
                <w:p w:rsidR="00532436" w:rsidRPr="00487B2F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вничарских крајева</w:t>
                  </w:r>
                </w:p>
                <w:p w:rsidR="00532436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/>
                    </w:rPr>
                  </w:pPr>
                </w:p>
                <w:p w:rsidR="00CE45B4" w:rsidRPr="00487B2F" w:rsidRDefault="00532436" w:rsidP="0053243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- </w:t>
                  </w:r>
                  <w:r w:rsidRPr="00CA57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родна богатства</w:t>
                  </w:r>
                  <w:r w:rsidRPr="008B7E4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ланинских крајева</w:t>
                  </w:r>
                </w:p>
              </w:tc>
              <w:tc>
                <w:tcPr>
                  <w:tcW w:w="2575" w:type="dxa"/>
                </w:tcPr>
                <w:p w:rsidR="00CA578A" w:rsidRDefault="00967946" w:rsidP="009679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за и снажна река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   </w:t>
                  </w:r>
                  <w:r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>2 -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ум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</w:p>
                <w:p w:rsidR="00967946" w:rsidRPr="008B7E43" w:rsidRDefault="00CA578A" w:rsidP="009679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дно земљиште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; </w:t>
                  </w:r>
                  <w:r w:rsidR="00967946" w:rsidRPr="00967946">
                    <w:rPr>
                      <w:rFonts w:ascii="UTJFI J+ Minion Pro" w:hAnsi="UTJFI J+ Minion Pro" w:cs="UTJFI J+ Minion Pro"/>
                      <w:b/>
                      <w:bCs/>
                      <w:color w:val="00B050"/>
                      <w:sz w:val="23"/>
                      <w:szCs w:val="23"/>
                    </w:rPr>
                    <w:t xml:space="preserve">2 - </w:t>
                  </w:r>
                  <w:r w:rsidR="00967946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дници</w:t>
                  </w:r>
                  <w:r w:rsidR="00967946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;</w:t>
                  </w:r>
                </w:p>
                <w:p w:rsidR="00CE45B4" w:rsidRPr="00487B2F" w:rsidRDefault="00CA578A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CE200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CE200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-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фта и зем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 xml:space="preserve">. </w:t>
                  </w:r>
                  <w:r w:rsidR="00CE45B4" w:rsidRPr="008B7E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с</w:t>
                  </w:r>
                  <w:r w:rsidR="00CE45B4" w:rsidRPr="00487B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  <w:t>;</w:t>
                  </w:r>
                </w:p>
                <w:p w:rsidR="00CE45B4" w:rsidRPr="00487B2F" w:rsidRDefault="00CE45B4" w:rsidP="00D231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51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</w:pPr>
          </w:p>
          <w:p w:rsidR="00CE45B4" w:rsidRPr="006D58DB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B2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2465</wp:posOffset>
                  </wp:positionV>
                  <wp:extent cx="2063750" cy="136207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6</w:t>
            </w:r>
            <w:bookmarkStart w:id="0" w:name="_GoBack"/>
            <w:bookmarkEnd w:id="0"/>
            <w:r w:rsidRPr="00487B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/>
              </w:rPr>
              <w:t>.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лици су приказана два пешака која прелазе улицу.Ко је од њих у </w:t>
            </w:r>
            <w:r w:rsidRPr="006D58D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пасности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? Заокружи слово испред тачног одговора.</w:t>
            </w:r>
          </w:p>
          <w:p w:rsidR="00CE45B4" w:rsidRPr="00487B2F" w:rsidRDefault="00CE45B4" w:rsidP="00D2317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пешак А</w:t>
            </w:r>
          </w:p>
          <w:p w:rsidR="00CE45B4" w:rsidRPr="00487B2F" w:rsidRDefault="00CE45B4" w:rsidP="00D2317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  <w:p w:rsidR="00CE45B4" w:rsidRPr="00967946" w:rsidRDefault="00CE45B4" w:rsidP="00D2317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б) пешак Б</w:t>
            </w:r>
          </w:p>
          <w:tbl>
            <w:tblPr>
              <w:tblStyle w:val="TableGrid"/>
              <w:tblpPr w:leftFromText="180" w:rightFromText="180" w:vertAnchor="text" w:horzAnchor="margin" w:tblpXSpec="right" w:tblpY="633"/>
              <w:tblOverlap w:val="never"/>
              <w:tblW w:w="0" w:type="auto"/>
              <w:tblLook w:val="04A0"/>
            </w:tblPr>
            <w:tblGrid>
              <w:gridCol w:w="580"/>
              <w:gridCol w:w="580"/>
            </w:tblGrid>
            <w:tr w:rsidR="00CE45B4" w:rsidRPr="00487B2F" w:rsidTr="00D23172">
              <w:trPr>
                <w:trHeight w:val="274"/>
              </w:trPr>
              <w:tc>
                <w:tcPr>
                  <w:tcW w:w="580" w:type="dxa"/>
                </w:tcPr>
                <w:p w:rsidR="00CE45B4" w:rsidRPr="00487B2F" w:rsidRDefault="00D32B28" w:rsidP="00D23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580" w:type="dxa"/>
                </w:tcPr>
                <w:p w:rsidR="00CE45B4" w:rsidRPr="00487B2F" w:rsidRDefault="00CE45B4" w:rsidP="00D231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Pr="00487B2F" w:rsidRDefault="00CE45B4" w:rsidP="00D23172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CE45B4" w:rsidRPr="00487B2F" w:rsidTr="00E93733">
        <w:trPr>
          <w:trHeight w:val="3356"/>
        </w:trPr>
        <w:tc>
          <w:tcPr>
            <w:tcW w:w="5491" w:type="dxa"/>
            <w:gridSpan w:val="2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>7</w:t>
            </w:r>
            <w:r w:rsidRPr="00487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  <w:t xml:space="preserve">. 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жљиво прочитај текст и на празној линији упиши како се назива </w:t>
            </w:r>
            <w:r w:rsidRPr="006D58D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упа</w:t>
            </w: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јој текст говори. 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  <w:p w:rsidR="00995A76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мах по рођењу човек постаје члан ове групе. Одрасли чланови групе старају се о млађима, све док се они не оспособе за самосталан живот. </w:t>
            </w:r>
          </w:p>
          <w:tbl>
            <w:tblPr>
              <w:tblStyle w:val="TableGrid"/>
              <w:tblpPr w:leftFromText="180" w:rightFromText="180" w:vertAnchor="text" w:horzAnchor="margin" w:tblpXSpec="right" w:tblpY="268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995A76" w:rsidRPr="00487B2F" w:rsidTr="00995A76">
              <w:trPr>
                <w:trHeight w:val="269"/>
              </w:trPr>
              <w:tc>
                <w:tcPr>
                  <w:tcW w:w="587" w:type="dxa"/>
                </w:tcPr>
                <w:p w:rsidR="00995A76" w:rsidRPr="00487B2F" w:rsidRDefault="00995A76" w:rsidP="00995A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995A76" w:rsidRPr="00487B2F" w:rsidRDefault="00995A76" w:rsidP="00995A7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995A76" w:rsidRPr="00967946" w:rsidRDefault="00995A76" w:rsidP="00995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  <w:r w:rsidRPr="006D58D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ва група назива се: </w:t>
            </w:r>
            <w:r w:rsidRPr="00967946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/>
              </w:rPr>
              <w:t>ПОРОДИЦА.</w:t>
            </w:r>
          </w:p>
          <w:p w:rsidR="00CE45B4" w:rsidRPr="00487B2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98" w:type="dxa"/>
          </w:tcPr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</w:t>
            </w:r>
            <w:r w:rsidR="00D0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8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Дејана, с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ја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анина сестра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,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 читајући њен дневник без питања открила ко 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Же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љанина симпатија. </w:t>
            </w:r>
          </w:p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је се 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чје право</w:t>
            </w:r>
            <w:r w:rsidRPr="00566F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поштује 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вом примеру?Заокружи слово испред тачног одговора.</w:t>
            </w: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CE45B4" w:rsidRPr="00566F68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заштиту када их одрасли злостављај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слободно време и игру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;</w:t>
            </w:r>
          </w:p>
          <w:p w:rsidR="00CE45B4" w:rsidRPr="00144FBF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</w:pPr>
            <w:r w:rsidRPr="00144F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) право на личне тајне</w:t>
            </w:r>
            <w:r w:rsidRPr="00144F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  <w:t>;</w:t>
            </w:r>
          </w:p>
          <w:tbl>
            <w:tblPr>
              <w:tblStyle w:val="TableGrid"/>
              <w:tblpPr w:leftFromText="180" w:rightFromText="180" w:vertAnchor="text" w:horzAnchor="margin" w:tblpXSpec="right" w:tblpY="-498"/>
              <w:tblOverlap w:val="never"/>
              <w:tblW w:w="0" w:type="auto"/>
              <w:tblLook w:val="04A0"/>
            </w:tblPr>
            <w:tblGrid>
              <w:gridCol w:w="587"/>
              <w:gridCol w:w="587"/>
            </w:tblGrid>
            <w:tr w:rsidR="00E93733" w:rsidRPr="00487B2F" w:rsidTr="00E93733">
              <w:trPr>
                <w:trHeight w:val="269"/>
              </w:trPr>
              <w:tc>
                <w:tcPr>
                  <w:tcW w:w="587" w:type="dxa"/>
                </w:tcPr>
                <w:p w:rsidR="00E93733" w:rsidRPr="00487B2F" w:rsidRDefault="00E93733" w:rsidP="00E9373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487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587" w:type="dxa"/>
                </w:tcPr>
                <w:p w:rsidR="00E93733" w:rsidRPr="00487B2F" w:rsidRDefault="00E93733" w:rsidP="00E937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CE45B4" w:rsidRDefault="00CE45B4" w:rsidP="00D2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56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п</w:t>
            </w:r>
            <w:r w:rsidRPr="0056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 на изражавање властитог мишљења</w:t>
            </w:r>
          </w:p>
          <w:p w:rsidR="00CE45B4" w:rsidRPr="00995A76" w:rsidRDefault="00CE45B4" w:rsidP="00995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144FBF" w:rsidRPr="00487B2F" w:rsidTr="00D23172">
        <w:trPr>
          <w:trHeight w:val="150"/>
        </w:trPr>
        <w:tc>
          <w:tcPr>
            <w:tcW w:w="5491" w:type="dxa"/>
            <w:gridSpan w:val="2"/>
          </w:tcPr>
          <w:p w:rsidR="00144FBF" w:rsidRDefault="00D23172" w:rsidP="00E937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  <w:lang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Ук.: </w:t>
            </w:r>
            <w:r w:rsidRPr="00D32B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+ </w:t>
            </w:r>
            <w:r w:rsidRPr="00D32B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= 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/>
              </w:rPr>
              <w:t>60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/>
              </w:rPr>
              <w:t xml:space="preserve"> б.</w:t>
            </w:r>
          </w:p>
        </w:tc>
        <w:tc>
          <w:tcPr>
            <w:tcW w:w="5498" w:type="dxa"/>
          </w:tcPr>
          <w:p w:rsidR="00144FBF" w:rsidRDefault="00D32B28" w:rsidP="00E93733">
            <w:pPr>
              <w:spacing w:after="12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Ук.: </w:t>
            </w:r>
            <w:r w:rsidR="00D2317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+ </w:t>
            </w:r>
            <w:r w:rsidR="00D23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  <w:t>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= </w:t>
            </w:r>
            <w:r w:rsidR="00D2317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/>
              </w:rPr>
              <w:t>___</w:t>
            </w:r>
            <w:r w:rsidRPr="00AB150B">
              <w:rPr>
                <w:rFonts w:ascii="Times New Roman" w:hAnsi="Times New Roman" w:cs="Times New Roman"/>
                <w:b/>
                <w:color w:val="7030A0"/>
                <w:sz w:val="23"/>
                <w:szCs w:val="23"/>
                <w:lang/>
              </w:rPr>
              <w:t xml:space="preserve"> б.</w:t>
            </w:r>
          </w:p>
        </w:tc>
      </w:tr>
      <w:tr w:rsidR="00CE45B4" w:rsidRPr="00CE45B4" w:rsidTr="00E93733">
        <w:trPr>
          <w:trHeight w:val="266"/>
        </w:trPr>
        <w:tc>
          <w:tcPr>
            <w:tcW w:w="10989" w:type="dxa"/>
            <w:gridSpan w:val="3"/>
            <w:tcBorders>
              <w:bottom w:val="single" w:sz="4" w:space="0" w:color="auto"/>
            </w:tcBorders>
          </w:tcPr>
          <w:p w:rsidR="00CE45B4" w:rsidRPr="00E93733" w:rsidRDefault="00CE45B4" w:rsidP="00E9373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lastRenderedPageBreak/>
              <w:t>0 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>15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  = 1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 xml:space="preserve">16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>29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2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 xml:space="preserve">30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>42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= 3;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 xml:space="preserve">43 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>54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4;     </w:t>
            </w:r>
            <w:r w:rsidR="00AB150B"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/>
              </w:rPr>
              <w:t>55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>-</w:t>
            </w:r>
            <w:r w:rsidR="00AB150B" w:rsidRPr="00E93733">
              <w:rPr>
                <w:rFonts w:ascii="Times New Roman" w:hAnsi="Times New Roman" w:cs="Times New Roman"/>
                <w:b/>
                <w:sz w:val="32"/>
                <w:szCs w:val="28"/>
                <w:lang/>
              </w:rPr>
              <w:t>60</w:t>
            </w:r>
            <w:r w:rsidRPr="00E93733">
              <w:rPr>
                <w:rFonts w:ascii="Times New Roman" w:eastAsia="Calibri" w:hAnsi="Times New Roman" w:cs="Times New Roman"/>
                <w:b/>
                <w:sz w:val="32"/>
                <w:szCs w:val="28"/>
                <w:lang w:val="sr-Cyrl-CS"/>
              </w:rPr>
              <w:t xml:space="preserve"> = 5;</w:t>
            </w:r>
          </w:p>
        </w:tc>
      </w:tr>
    </w:tbl>
    <w:p w:rsidR="008B7E43" w:rsidRPr="008B7E43" w:rsidRDefault="008B7E43" w:rsidP="009E5B0C">
      <w:pPr>
        <w:spacing w:after="0"/>
        <w:rPr>
          <w:lang/>
        </w:rPr>
      </w:pPr>
    </w:p>
    <w:sectPr w:rsidR="008B7E43" w:rsidRPr="008B7E43" w:rsidSect="00E93733">
      <w:pgSz w:w="11907" w:h="16839" w:code="9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LVC M+ Myriad Pro">
    <w:altName w:val="YULVC M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JFI J+ 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0F23"/>
    <w:multiLevelType w:val="hybridMultilevel"/>
    <w:tmpl w:val="05CE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098E"/>
    <w:multiLevelType w:val="hybridMultilevel"/>
    <w:tmpl w:val="0B8C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5B0C"/>
    <w:rsid w:val="00086C5A"/>
    <w:rsid w:val="000C7301"/>
    <w:rsid w:val="000D07BE"/>
    <w:rsid w:val="00142B53"/>
    <w:rsid w:val="00144FBF"/>
    <w:rsid w:val="0022582B"/>
    <w:rsid w:val="002B474E"/>
    <w:rsid w:val="002B7BBC"/>
    <w:rsid w:val="00323175"/>
    <w:rsid w:val="0032541C"/>
    <w:rsid w:val="003D07A3"/>
    <w:rsid w:val="00433576"/>
    <w:rsid w:val="004821CE"/>
    <w:rsid w:val="00487B2F"/>
    <w:rsid w:val="00490BFD"/>
    <w:rsid w:val="004C5C26"/>
    <w:rsid w:val="004D7FF0"/>
    <w:rsid w:val="00510B21"/>
    <w:rsid w:val="00532436"/>
    <w:rsid w:val="00566F68"/>
    <w:rsid w:val="005F67B1"/>
    <w:rsid w:val="00692B8C"/>
    <w:rsid w:val="006D58DB"/>
    <w:rsid w:val="007155B2"/>
    <w:rsid w:val="007D2047"/>
    <w:rsid w:val="00852D56"/>
    <w:rsid w:val="00866354"/>
    <w:rsid w:val="00877FAF"/>
    <w:rsid w:val="008B7E43"/>
    <w:rsid w:val="00926A91"/>
    <w:rsid w:val="0094024E"/>
    <w:rsid w:val="00962EF5"/>
    <w:rsid w:val="00967946"/>
    <w:rsid w:val="00995A76"/>
    <w:rsid w:val="009E5B0C"/>
    <w:rsid w:val="00A223C4"/>
    <w:rsid w:val="00A51408"/>
    <w:rsid w:val="00A5157F"/>
    <w:rsid w:val="00AB150B"/>
    <w:rsid w:val="00AB3E55"/>
    <w:rsid w:val="00B51496"/>
    <w:rsid w:val="00B5694D"/>
    <w:rsid w:val="00B723E4"/>
    <w:rsid w:val="00B80BA1"/>
    <w:rsid w:val="00B86ACB"/>
    <w:rsid w:val="00B97DD4"/>
    <w:rsid w:val="00BA0200"/>
    <w:rsid w:val="00CA578A"/>
    <w:rsid w:val="00CD5210"/>
    <w:rsid w:val="00CE2007"/>
    <w:rsid w:val="00CE45B4"/>
    <w:rsid w:val="00D06B9F"/>
    <w:rsid w:val="00D23172"/>
    <w:rsid w:val="00D32B28"/>
    <w:rsid w:val="00E93733"/>
    <w:rsid w:val="00E95A87"/>
    <w:rsid w:val="00F23DD8"/>
    <w:rsid w:val="00F2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2"/>
        <o:r id="V:Rule2" type="connector" idref="#Straight Arrow Connector 17"/>
        <o:r id="V:Rule3" type="connector" idref="#Straight Arrow Connector 14"/>
        <o:r id="V:Rule4" type="connector" idref="#Straight Arrow Connector 25"/>
        <o:r id="V:Rule5" type="connector" idref="#Straight Arrow Connector 16"/>
        <o:r id="V:Rule6" type="connector" idref="#Straight Arrow Connector 24"/>
        <o:r id="V:Rule7" type="connector" idref="#Straight Arrow Connector 23"/>
        <o:r id="V:Rule8" type="connector" idref="#Straight Arrow Connector 13"/>
        <o:r id="V:Rule9" type="connector" idref="#Straight Arrow Connector 21"/>
        <o:r id="V:Rule10" type="connector" idref="#Straight Arrow Connector 3"/>
        <o:r id="V:Rule11" type="connector" idref="#Straight Arrow Connector 15"/>
        <o:r id="V:Rule12" type="connector" idref="#Straight Arrow Connector 18"/>
        <o:r id="V:Rule13" type="connector" idref="#Straight Arrow Connector 27"/>
        <o:r id="V:Rule14" type="connector" idref="#Straight Arrow Connector 32"/>
        <o:r id="V:Rule15" type="connector" idref="#Straight Arrow Connector 33"/>
        <o:r id="V:Rule16" type="connector" idref="#Straight Arrow Connector 29"/>
        <o:r id="V:Rule17" type="connector" idref="#Straight Arrow Connector 30"/>
        <o:r id="V:Rule18" type="connector" idref="#Straight Arrow Connector 31"/>
        <o:r id="V:Rule19" type="connector" idref="#Straight Arrow Connector 45"/>
        <o:r id="V:Rule20" type="connector" idref="#Straight Arrow Connector 43"/>
        <o:r id="V:Rule21" type="connector" idref="#Straight Arrow Connector 44"/>
        <o:r id="V:Rule22" type="connector" idref="#Straight Arrow Connector 47"/>
        <o:r id="V:Rule23" type="connector" idref="#Straight Arrow Connector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B0C"/>
    <w:pPr>
      <w:autoSpaceDE w:val="0"/>
      <w:autoSpaceDN w:val="0"/>
      <w:adjustRightInd w:val="0"/>
      <w:spacing w:after="0" w:line="240" w:lineRule="auto"/>
    </w:pPr>
    <w:rPr>
      <w:rFonts w:ascii="YULVC M+ Myriad Pro" w:hAnsi="YULVC M+ Myriad Pro" w:cs="YULVC M+ 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0C"/>
    <w:pPr>
      <w:autoSpaceDE w:val="0"/>
      <w:autoSpaceDN w:val="0"/>
      <w:adjustRightInd w:val="0"/>
      <w:spacing w:after="0" w:line="240" w:lineRule="auto"/>
    </w:pPr>
    <w:rPr>
      <w:rFonts w:ascii="YULVC M+ Myriad Pro" w:hAnsi="YULVC M+ Myriad Pro" w:cs="YULVC M+ 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645F-1031-4023-9ED7-433702EB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Nada</cp:lastModifiedBy>
  <cp:revision>2</cp:revision>
  <dcterms:created xsi:type="dcterms:W3CDTF">2018-01-23T08:36:00Z</dcterms:created>
  <dcterms:modified xsi:type="dcterms:W3CDTF">2018-01-23T08:36:00Z</dcterms:modified>
</cp:coreProperties>
</file>